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D627C" w14:textId="77777777" w:rsidR="004D4436" w:rsidRDefault="004D4436" w:rsidP="004D4436">
      <w:pPr>
        <w:jc w:val="center"/>
      </w:pPr>
    </w:p>
    <w:p w14:paraId="74BA8B62" w14:textId="77777777" w:rsidR="004D4436" w:rsidRDefault="004D4436" w:rsidP="004D4436">
      <w:pPr>
        <w:jc w:val="center"/>
      </w:pPr>
    </w:p>
    <w:p w14:paraId="20E92D96" w14:textId="77777777" w:rsidR="004D4436" w:rsidRDefault="004D4436" w:rsidP="004D4436">
      <w:pPr>
        <w:jc w:val="center"/>
      </w:pPr>
    </w:p>
    <w:p w14:paraId="585914BD" w14:textId="77777777" w:rsidR="004D4436" w:rsidRDefault="004D4436" w:rsidP="004D4436">
      <w:pPr>
        <w:jc w:val="center"/>
      </w:pPr>
      <w:r>
        <w:t xml:space="preserve">СВЕДЕНИЯ </w:t>
      </w:r>
    </w:p>
    <w:p w14:paraId="59F2C276" w14:textId="07E73BCE" w:rsidR="009B1D77" w:rsidRDefault="004D4436" w:rsidP="004D4436">
      <w:pPr>
        <w:jc w:val="center"/>
      </w:pPr>
      <w:r>
        <w:t>О ПОСТАВЩИКАХ ПИЩЕВЫХ ПРОДУКТОВ</w:t>
      </w:r>
    </w:p>
    <w:tbl>
      <w:tblPr>
        <w:tblpPr w:leftFromText="180" w:rightFromText="180" w:vertAnchor="page" w:horzAnchor="margin" w:tblpXSpec="center" w:tblpY="2213"/>
        <w:tblW w:w="10201" w:type="dxa"/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1701"/>
        <w:gridCol w:w="2835"/>
        <w:gridCol w:w="2409"/>
      </w:tblGrid>
      <w:tr w:rsidR="001774E5" w14:paraId="1C745557" w14:textId="18F4C1C7" w:rsidTr="001774E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999" w14:textId="77777777" w:rsidR="001774E5" w:rsidRPr="00F83F06" w:rsidRDefault="001774E5" w:rsidP="00F83F06">
            <w:pPr>
              <w:jc w:val="center"/>
              <w:rPr>
                <w:b/>
                <w:iCs/>
                <w:sz w:val="16"/>
                <w:szCs w:val="18"/>
              </w:rPr>
            </w:pPr>
            <w:r w:rsidRPr="00F83F06">
              <w:rPr>
                <w:b/>
                <w:iCs/>
                <w:sz w:val="16"/>
                <w:szCs w:val="18"/>
              </w:rPr>
              <w:t>Наименование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4E5" w14:textId="77777777" w:rsidR="001774E5" w:rsidRPr="00F83F06" w:rsidRDefault="001774E5" w:rsidP="00F83F06">
            <w:pPr>
              <w:jc w:val="center"/>
              <w:rPr>
                <w:b/>
                <w:iCs/>
                <w:sz w:val="16"/>
                <w:szCs w:val="18"/>
              </w:rPr>
            </w:pPr>
            <w:r w:rsidRPr="00F83F06">
              <w:rPr>
                <w:b/>
                <w:iCs/>
                <w:sz w:val="16"/>
                <w:szCs w:val="18"/>
              </w:rPr>
              <w:t>ИНН/ 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C6A" w14:textId="77777777" w:rsidR="001774E5" w:rsidRPr="00F83F06" w:rsidRDefault="001774E5" w:rsidP="00F83F06">
            <w:pPr>
              <w:jc w:val="center"/>
              <w:rPr>
                <w:b/>
                <w:iCs/>
                <w:sz w:val="16"/>
                <w:szCs w:val="18"/>
              </w:rPr>
            </w:pPr>
            <w:r w:rsidRPr="00F83F06">
              <w:rPr>
                <w:b/>
                <w:iCs/>
                <w:sz w:val="16"/>
                <w:szCs w:val="18"/>
              </w:rPr>
              <w:t>Место</w:t>
            </w:r>
          </w:p>
          <w:p w14:paraId="555AC7D4" w14:textId="77777777" w:rsidR="001774E5" w:rsidRPr="00F83F06" w:rsidRDefault="001774E5" w:rsidP="00F83F06">
            <w:pPr>
              <w:jc w:val="center"/>
              <w:rPr>
                <w:b/>
                <w:iCs/>
                <w:sz w:val="16"/>
                <w:szCs w:val="18"/>
              </w:rPr>
            </w:pPr>
            <w:r w:rsidRPr="00F83F06">
              <w:rPr>
                <w:b/>
                <w:iCs/>
                <w:sz w:val="16"/>
                <w:szCs w:val="18"/>
              </w:rPr>
              <w:t>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822" w14:textId="0585D56A" w:rsidR="001774E5" w:rsidRPr="00F83F06" w:rsidRDefault="001774E5" w:rsidP="00F83F06">
            <w:pPr>
              <w:jc w:val="center"/>
              <w:rPr>
                <w:b/>
                <w:iCs/>
                <w:sz w:val="16"/>
                <w:szCs w:val="18"/>
              </w:rPr>
            </w:pPr>
            <w:bookmarkStart w:id="0" w:name="_GoBack"/>
            <w:bookmarkEnd w:id="0"/>
            <w:r w:rsidRPr="00F83F06">
              <w:rPr>
                <w:b/>
                <w:iCs/>
                <w:sz w:val="16"/>
                <w:szCs w:val="18"/>
              </w:rPr>
              <w:t>Наименование товаров,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E32" w14:textId="333BB832" w:rsidR="001774E5" w:rsidRPr="00F83F06" w:rsidRDefault="001774E5" w:rsidP="00F83F06">
            <w:pPr>
              <w:jc w:val="center"/>
              <w:rPr>
                <w:b/>
                <w:iCs/>
                <w:sz w:val="16"/>
                <w:szCs w:val="18"/>
              </w:rPr>
            </w:pPr>
            <w:r>
              <w:rPr>
                <w:b/>
                <w:iCs/>
                <w:sz w:val="16"/>
                <w:szCs w:val="18"/>
              </w:rPr>
              <w:t>Способ закупки</w:t>
            </w:r>
          </w:p>
        </w:tc>
      </w:tr>
      <w:tr w:rsidR="001774E5" w14:paraId="798BE8E5" w14:textId="171F41E8" w:rsidTr="001774E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037" w14:textId="4606509A" w:rsidR="001774E5" w:rsidRPr="00423152" w:rsidRDefault="001774E5" w:rsidP="00423152">
            <w:pPr>
              <w:rPr>
                <w:bCs/>
                <w:i/>
                <w:sz w:val="16"/>
                <w:szCs w:val="16"/>
              </w:rPr>
            </w:pPr>
            <w:r w:rsidRPr="00423152">
              <w:rPr>
                <w:bCs/>
                <w:sz w:val="16"/>
                <w:szCs w:val="16"/>
              </w:rPr>
              <w:t>Акционерное общество «Хлебозавод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651" w14:textId="77777777" w:rsidR="001774E5" w:rsidRPr="00E227D5" w:rsidRDefault="001774E5" w:rsidP="00423152">
            <w:pPr>
              <w:jc w:val="center"/>
              <w:rPr>
                <w:b/>
                <w:sz w:val="16"/>
                <w:szCs w:val="16"/>
              </w:rPr>
            </w:pPr>
            <w:r w:rsidRPr="00E227D5">
              <w:rPr>
                <w:b/>
                <w:sz w:val="16"/>
                <w:szCs w:val="16"/>
              </w:rPr>
              <w:t>3445050019/</w:t>
            </w:r>
          </w:p>
          <w:p w14:paraId="578B45E7" w14:textId="0989DEDD" w:rsidR="001774E5" w:rsidRDefault="001774E5" w:rsidP="0042315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227D5">
              <w:rPr>
                <w:b/>
                <w:sz w:val="16"/>
                <w:szCs w:val="16"/>
              </w:rPr>
              <w:t>3445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59D" w14:textId="75CA1A10" w:rsidR="001774E5" w:rsidRDefault="001774E5" w:rsidP="00423152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400074,г. Волгоград, ул.Козловская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823" w14:textId="44B9D42E" w:rsidR="001774E5" w:rsidRDefault="001774E5" w:rsidP="00423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елия хлебобулочные и мучные кондитер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B94" w14:textId="77777777" w:rsidR="001774E5" w:rsidRPr="00423152" w:rsidRDefault="001774E5" w:rsidP="00423152">
            <w:pPr>
              <w:jc w:val="center"/>
              <w:rPr>
                <w:sz w:val="16"/>
                <w:szCs w:val="16"/>
              </w:rPr>
            </w:pPr>
            <w:r w:rsidRPr="00423152">
              <w:rPr>
                <w:sz w:val="16"/>
                <w:szCs w:val="16"/>
              </w:rPr>
              <w:t>У  единственного источника</w:t>
            </w:r>
          </w:p>
          <w:p w14:paraId="25302E89" w14:textId="5FBA7570" w:rsidR="001774E5" w:rsidRDefault="001774E5" w:rsidP="00423152">
            <w:pPr>
              <w:jc w:val="center"/>
              <w:rPr>
                <w:sz w:val="16"/>
                <w:szCs w:val="16"/>
              </w:rPr>
            </w:pPr>
            <w:r w:rsidRPr="00423152">
              <w:rPr>
                <w:sz w:val="16"/>
                <w:szCs w:val="16"/>
              </w:rPr>
              <w:t xml:space="preserve">Ст.  93 ч.1 п.4. Закупка до 600 </w:t>
            </w:r>
            <w:proofErr w:type="spellStart"/>
            <w:r w:rsidRPr="00423152">
              <w:rPr>
                <w:sz w:val="16"/>
                <w:szCs w:val="16"/>
              </w:rPr>
              <w:t>тыс.руб</w:t>
            </w:r>
            <w:proofErr w:type="spellEnd"/>
            <w:r w:rsidRPr="00423152">
              <w:rPr>
                <w:sz w:val="16"/>
                <w:szCs w:val="16"/>
              </w:rPr>
              <w:t>. 44-ФЗ</w:t>
            </w:r>
          </w:p>
        </w:tc>
      </w:tr>
      <w:tr w:rsidR="001774E5" w14:paraId="485EFF07" w14:textId="44760729" w:rsidTr="001774E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E55" w14:textId="3D9127F3" w:rsidR="001774E5" w:rsidRPr="00423152" w:rsidRDefault="001774E5" w:rsidP="00423152">
            <w:pPr>
              <w:rPr>
                <w:bCs/>
                <w:i/>
                <w:sz w:val="16"/>
                <w:szCs w:val="16"/>
              </w:rPr>
            </w:pPr>
            <w:r w:rsidRPr="00423152">
              <w:rPr>
                <w:bCs/>
                <w:i/>
                <w:sz w:val="16"/>
                <w:szCs w:val="16"/>
              </w:rPr>
              <w:t>Общество с ограниченной ответственностью «Союз 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FC9" w14:textId="65AA4710" w:rsidR="001774E5" w:rsidRDefault="001774E5" w:rsidP="0042315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227D5">
              <w:rPr>
                <w:b/>
                <w:sz w:val="16"/>
                <w:szCs w:val="16"/>
              </w:rPr>
              <w:t>9701146325/  7726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6B7" w14:textId="566A033B" w:rsidR="001774E5" w:rsidRDefault="001774E5" w:rsidP="00423152">
            <w:pPr>
              <w:jc w:val="center"/>
              <w:rPr>
                <w:b/>
                <w:sz w:val="14"/>
                <w:szCs w:val="16"/>
              </w:rPr>
            </w:pPr>
            <w:r w:rsidRPr="00423152">
              <w:rPr>
                <w:b/>
                <w:sz w:val="14"/>
                <w:szCs w:val="16"/>
              </w:rPr>
              <w:t>400075,                                        г .Волгоград,                       шоссе Авиаторов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043" w14:textId="4CAD7898" w:rsidR="001774E5" w:rsidRPr="00423152" w:rsidRDefault="001774E5" w:rsidP="00423152">
            <w:pPr>
              <w:rPr>
                <w:sz w:val="16"/>
                <w:szCs w:val="16"/>
              </w:rPr>
            </w:pP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Яйца , яблоки свежие,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апельсины свежие ,бананы свежие , томат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ы с зеленью в заливке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огурцы консервированные, сок фруктовый, томатная пасты, 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икра кабачковая, картофель свежий , лук репчатый, капуста свежая , капуста квашенная ,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 xml:space="preserve">морковь свежая , свекла свежая , чай черный , какао порошок, кофейный напиток 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дрожжи, кисель 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 xml:space="preserve">весовой  фруктовый, сухофрукты , 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специи, 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крупа  рисовая, крупа  гречневая, крупа  манная, горох шлифованный, хлопья овсяные «Геркулес», пшено шлифованное, макаронные  изделия, мука пшеничная, масло сливочное крестьянское, молоко, снежок, ряженка, творог, сметана, сыр полутвердый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сычужный </w:t>
            </w:r>
            <w:r w:rsidRPr="00096664">
              <w:rPr>
                <w:color w:val="333333"/>
                <w:sz w:val="16"/>
                <w:szCs w:val="16"/>
                <w:shd w:val="clear" w:color="auto" w:fill="FFFFFF"/>
              </w:rPr>
              <w:t>“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Российский</w:t>
            </w:r>
            <w:r w:rsidRPr="00096664">
              <w:rPr>
                <w:color w:val="333333"/>
                <w:sz w:val="16"/>
                <w:szCs w:val="16"/>
                <w:shd w:val="clear" w:color="auto" w:fill="FFFFFF"/>
              </w:rPr>
              <w:t>”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, говядина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мякоть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, колбаса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вареная  "Докторская", цыплята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, рыба морская Минтай , сельдь атлантическая, масло подсолнечное, вафли, печенье , повидло фруктовое , сахар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 песок</w:t>
            </w: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, соль  йодированная , вода питьев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924" w14:textId="77777777" w:rsidR="001774E5" w:rsidRPr="00423152" w:rsidRDefault="001774E5" w:rsidP="00423152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У  единственного источника</w:t>
            </w:r>
          </w:p>
          <w:p w14:paraId="7EFD99BA" w14:textId="0E840ECA" w:rsidR="001774E5" w:rsidRPr="00423152" w:rsidRDefault="001774E5" w:rsidP="00423152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 xml:space="preserve">Ст.  93 ч.1 п.4. Закупка до 600 </w:t>
            </w:r>
            <w:proofErr w:type="spellStart"/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тыс.руб</w:t>
            </w:r>
            <w:proofErr w:type="spellEnd"/>
            <w:r w:rsidRPr="00423152">
              <w:rPr>
                <w:color w:val="333333"/>
                <w:sz w:val="16"/>
                <w:szCs w:val="16"/>
                <w:shd w:val="clear" w:color="auto" w:fill="FFFFFF"/>
              </w:rPr>
              <w:t>. 44-ФЗ</w:t>
            </w:r>
          </w:p>
        </w:tc>
      </w:tr>
    </w:tbl>
    <w:p w14:paraId="4CEE0907" w14:textId="0B393DA3" w:rsidR="00F50D36" w:rsidRPr="0095601F" w:rsidRDefault="00F50D36" w:rsidP="004D4436">
      <w:pPr>
        <w:jc w:val="center"/>
      </w:pPr>
    </w:p>
    <w:sectPr w:rsidR="00F50D36" w:rsidRPr="0095601F" w:rsidSect="00F83F06">
      <w:pgSz w:w="16838" w:h="11906" w:orient="landscape"/>
      <w:pgMar w:top="567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77"/>
    <w:rsid w:val="00001F44"/>
    <w:rsid w:val="00002F19"/>
    <w:rsid w:val="00003A61"/>
    <w:rsid w:val="00003D59"/>
    <w:rsid w:val="00005038"/>
    <w:rsid w:val="0000586D"/>
    <w:rsid w:val="00006972"/>
    <w:rsid w:val="00006C81"/>
    <w:rsid w:val="0000782C"/>
    <w:rsid w:val="00007D83"/>
    <w:rsid w:val="00007E37"/>
    <w:rsid w:val="000113CC"/>
    <w:rsid w:val="00013BF4"/>
    <w:rsid w:val="00014010"/>
    <w:rsid w:val="00016B5C"/>
    <w:rsid w:val="00021004"/>
    <w:rsid w:val="00021ED2"/>
    <w:rsid w:val="000226C8"/>
    <w:rsid w:val="0002287E"/>
    <w:rsid w:val="000228E7"/>
    <w:rsid w:val="00022A4E"/>
    <w:rsid w:val="00024A6E"/>
    <w:rsid w:val="00025AAC"/>
    <w:rsid w:val="00025AE3"/>
    <w:rsid w:val="00025F69"/>
    <w:rsid w:val="00027BD9"/>
    <w:rsid w:val="00032AF8"/>
    <w:rsid w:val="00033339"/>
    <w:rsid w:val="00033B92"/>
    <w:rsid w:val="00033FD7"/>
    <w:rsid w:val="00034FE8"/>
    <w:rsid w:val="00035228"/>
    <w:rsid w:val="000352ED"/>
    <w:rsid w:val="00036DD2"/>
    <w:rsid w:val="00036E25"/>
    <w:rsid w:val="00036ED1"/>
    <w:rsid w:val="00037616"/>
    <w:rsid w:val="00040057"/>
    <w:rsid w:val="00040534"/>
    <w:rsid w:val="0004120D"/>
    <w:rsid w:val="0004132E"/>
    <w:rsid w:val="00041B28"/>
    <w:rsid w:val="000423B1"/>
    <w:rsid w:val="00042E8B"/>
    <w:rsid w:val="000438BB"/>
    <w:rsid w:val="00046E2D"/>
    <w:rsid w:val="0004710E"/>
    <w:rsid w:val="000478C6"/>
    <w:rsid w:val="00052E3E"/>
    <w:rsid w:val="000544CF"/>
    <w:rsid w:val="000553EA"/>
    <w:rsid w:val="00056057"/>
    <w:rsid w:val="000568FD"/>
    <w:rsid w:val="000603EB"/>
    <w:rsid w:val="0006163D"/>
    <w:rsid w:val="00064663"/>
    <w:rsid w:val="0006574C"/>
    <w:rsid w:val="000658DE"/>
    <w:rsid w:val="00065A1D"/>
    <w:rsid w:val="00066289"/>
    <w:rsid w:val="00066910"/>
    <w:rsid w:val="00066AED"/>
    <w:rsid w:val="00067660"/>
    <w:rsid w:val="00067D02"/>
    <w:rsid w:val="00071B23"/>
    <w:rsid w:val="00072A64"/>
    <w:rsid w:val="00073024"/>
    <w:rsid w:val="000744F7"/>
    <w:rsid w:val="000754F2"/>
    <w:rsid w:val="0007570C"/>
    <w:rsid w:val="00075CA4"/>
    <w:rsid w:val="00075EF6"/>
    <w:rsid w:val="00076309"/>
    <w:rsid w:val="00076850"/>
    <w:rsid w:val="00076A4E"/>
    <w:rsid w:val="00077BE1"/>
    <w:rsid w:val="00077DE9"/>
    <w:rsid w:val="00077F5D"/>
    <w:rsid w:val="00081BE2"/>
    <w:rsid w:val="00081EC5"/>
    <w:rsid w:val="000837B4"/>
    <w:rsid w:val="00084026"/>
    <w:rsid w:val="00084B1D"/>
    <w:rsid w:val="00085B98"/>
    <w:rsid w:val="00090FCB"/>
    <w:rsid w:val="000929D0"/>
    <w:rsid w:val="00094E6B"/>
    <w:rsid w:val="000954F6"/>
    <w:rsid w:val="000959DC"/>
    <w:rsid w:val="00096664"/>
    <w:rsid w:val="0009667B"/>
    <w:rsid w:val="0009796B"/>
    <w:rsid w:val="000A063C"/>
    <w:rsid w:val="000A0D75"/>
    <w:rsid w:val="000A3066"/>
    <w:rsid w:val="000A3F88"/>
    <w:rsid w:val="000A419F"/>
    <w:rsid w:val="000A42F9"/>
    <w:rsid w:val="000A49EA"/>
    <w:rsid w:val="000A63DB"/>
    <w:rsid w:val="000A688F"/>
    <w:rsid w:val="000A6984"/>
    <w:rsid w:val="000A6A1E"/>
    <w:rsid w:val="000A7287"/>
    <w:rsid w:val="000A7BFE"/>
    <w:rsid w:val="000A7CF7"/>
    <w:rsid w:val="000B1521"/>
    <w:rsid w:val="000B174D"/>
    <w:rsid w:val="000B26FD"/>
    <w:rsid w:val="000B286E"/>
    <w:rsid w:val="000B46F7"/>
    <w:rsid w:val="000B5749"/>
    <w:rsid w:val="000B63BF"/>
    <w:rsid w:val="000B78A3"/>
    <w:rsid w:val="000B7B49"/>
    <w:rsid w:val="000C00CF"/>
    <w:rsid w:val="000C01E6"/>
    <w:rsid w:val="000C0AA1"/>
    <w:rsid w:val="000C116E"/>
    <w:rsid w:val="000C248F"/>
    <w:rsid w:val="000C27FB"/>
    <w:rsid w:val="000C2AA6"/>
    <w:rsid w:val="000C2C8E"/>
    <w:rsid w:val="000C4081"/>
    <w:rsid w:val="000C7BC4"/>
    <w:rsid w:val="000C7E20"/>
    <w:rsid w:val="000D0657"/>
    <w:rsid w:val="000D0B1A"/>
    <w:rsid w:val="000D134A"/>
    <w:rsid w:val="000D328A"/>
    <w:rsid w:val="000D47FB"/>
    <w:rsid w:val="000D5B67"/>
    <w:rsid w:val="000D6AA4"/>
    <w:rsid w:val="000D6F06"/>
    <w:rsid w:val="000D7C61"/>
    <w:rsid w:val="000E0150"/>
    <w:rsid w:val="000E04E7"/>
    <w:rsid w:val="000E2181"/>
    <w:rsid w:val="000E270A"/>
    <w:rsid w:val="000E3007"/>
    <w:rsid w:val="000E4B7F"/>
    <w:rsid w:val="000E530B"/>
    <w:rsid w:val="000E7C5A"/>
    <w:rsid w:val="000F12E2"/>
    <w:rsid w:val="000F2244"/>
    <w:rsid w:val="000F2DC3"/>
    <w:rsid w:val="000F3021"/>
    <w:rsid w:val="000F3E2F"/>
    <w:rsid w:val="000F3E4A"/>
    <w:rsid w:val="000F3E83"/>
    <w:rsid w:val="000F461C"/>
    <w:rsid w:val="000F5EBD"/>
    <w:rsid w:val="000F685E"/>
    <w:rsid w:val="000F68EA"/>
    <w:rsid w:val="000F7CC2"/>
    <w:rsid w:val="0010051B"/>
    <w:rsid w:val="00102338"/>
    <w:rsid w:val="00102B09"/>
    <w:rsid w:val="00102CAE"/>
    <w:rsid w:val="00103CF8"/>
    <w:rsid w:val="00103F2C"/>
    <w:rsid w:val="00106EBD"/>
    <w:rsid w:val="001073E1"/>
    <w:rsid w:val="00107783"/>
    <w:rsid w:val="001078A2"/>
    <w:rsid w:val="00111913"/>
    <w:rsid w:val="00111F1A"/>
    <w:rsid w:val="001120B5"/>
    <w:rsid w:val="00113197"/>
    <w:rsid w:val="00113333"/>
    <w:rsid w:val="001137DE"/>
    <w:rsid w:val="00114D54"/>
    <w:rsid w:val="00115615"/>
    <w:rsid w:val="0011694A"/>
    <w:rsid w:val="00120596"/>
    <w:rsid w:val="00120B8F"/>
    <w:rsid w:val="00120BEE"/>
    <w:rsid w:val="001231E4"/>
    <w:rsid w:val="001231F2"/>
    <w:rsid w:val="0012423F"/>
    <w:rsid w:val="001264F3"/>
    <w:rsid w:val="00127858"/>
    <w:rsid w:val="00130D71"/>
    <w:rsid w:val="001312DA"/>
    <w:rsid w:val="00131701"/>
    <w:rsid w:val="00133BBE"/>
    <w:rsid w:val="00134983"/>
    <w:rsid w:val="00135642"/>
    <w:rsid w:val="001356D3"/>
    <w:rsid w:val="00135D7C"/>
    <w:rsid w:val="00135EE5"/>
    <w:rsid w:val="001418F9"/>
    <w:rsid w:val="001420BD"/>
    <w:rsid w:val="001422EC"/>
    <w:rsid w:val="001428D3"/>
    <w:rsid w:val="00143CA8"/>
    <w:rsid w:val="001445EB"/>
    <w:rsid w:val="00145291"/>
    <w:rsid w:val="001455DE"/>
    <w:rsid w:val="00146A16"/>
    <w:rsid w:val="0015102B"/>
    <w:rsid w:val="001512D0"/>
    <w:rsid w:val="001514B8"/>
    <w:rsid w:val="0015250F"/>
    <w:rsid w:val="00152730"/>
    <w:rsid w:val="001528B4"/>
    <w:rsid w:val="0015315C"/>
    <w:rsid w:val="00153956"/>
    <w:rsid w:val="001539A9"/>
    <w:rsid w:val="001544CF"/>
    <w:rsid w:val="00154973"/>
    <w:rsid w:val="00155CF8"/>
    <w:rsid w:val="00156CF9"/>
    <w:rsid w:val="00157DF7"/>
    <w:rsid w:val="001604B8"/>
    <w:rsid w:val="00160916"/>
    <w:rsid w:val="00162F1F"/>
    <w:rsid w:val="001637A8"/>
    <w:rsid w:val="001653A9"/>
    <w:rsid w:val="0016576C"/>
    <w:rsid w:val="00171694"/>
    <w:rsid w:val="00171E1F"/>
    <w:rsid w:val="00173D92"/>
    <w:rsid w:val="0017404B"/>
    <w:rsid w:val="001744E7"/>
    <w:rsid w:val="0017485F"/>
    <w:rsid w:val="0017634F"/>
    <w:rsid w:val="0017694F"/>
    <w:rsid w:val="00176B06"/>
    <w:rsid w:val="001774E5"/>
    <w:rsid w:val="00180E5A"/>
    <w:rsid w:val="00181598"/>
    <w:rsid w:val="00181ABE"/>
    <w:rsid w:val="001820DA"/>
    <w:rsid w:val="00184664"/>
    <w:rsid w:val="001851CC"/>
    <w:rsid w:val="0018651F"/>
    <w:rsid w:val="001878B7"/>
    <w:rsid w:val="00187A3A"/>
    <w:rsid w:val="00187DBC"/>
    <w:rsid w:val="00190E21"/>
    <w:rsid w:val="00191ED1"/>
    <w:rsid w:val="001920B7"/>
    <w:rsid w:val="0019348C"/>
    <w:rsid w:val="001954F2"/>
    <w:rsid w:val="001957ED"/>
    <w:rsid w:val="001959B4"/>
    <w:rsid w:val="00196941"/>
    <w:rsid w:val="001973D8"/>
    <w:rsid w:val="001A071D"/>
    <w:rsid w:val="001A0A6F"/>
    <w:rsid w:val="001A0DA2"/>
    <w:rsid w:val="001A1142"/>
    <w:rsid w:val="001A3D45"/>
    <w:rsid w:val="001A3FAA"/>
    <w:rsid w:val="001A43A3"/>
    <w:rsid w:val="001A4687"/>
    <w:rsid w:val="001A5AAA"/>
    <w:rsid w:val="001A7081"/>
    <w:rsid w:val="001A7460"/>
    <w:rsid w:val="001B070A"/>
    <w:rsid w:val="001B15FA"/>
    <w:rsid w:val="001B203B"/>
    <w:rsid w:val="001B246F"/>
    <w:rsid w:val="001B2D0A"/>
    <w:rsid w:val="001B498B"/>
    <w:rsid w:val="001B5BD9"/>
    <w:rsid w:val="001C03FB"/>
    <w:rsid w:val="001C0ABB"/>
    <w:rsid w:val="001C1B68"/>
    <w:rsid w:val="001C297F"/>
    <w:rsid w:val="001C3188"/>
    <w:rsid w:val="001C4850"/>
    <w:rsid w:val="001C61B1"/>
    <w:rsid w:val="001C6E72"/>
    <w:rsid w:val="001C7ED4"/>
    <w:rsid w:val="001D1F88"/>
    <w:rsid w:val="001D276E"/>
    <w:rsid w:val="001D2E7C"/>
    <w:rsid w:val="001D3ED2"/>
    <w:rsid w:val="001D4167"/>
    <w:rsid w:val="001D4849"/>
    <w:rsid w:val="001D5EFB"/>
    <w:rsid w:val="001E10BF"/>
    <w:rsid w:val="001E123C"/>
    <w:rsid w:val="001E20F9"/>
    <w:rsid w:val="001E2552"/>
    <w:rsid w:val="001E4591"/>
    <w:rsid w:val="001E5A6D"/>
    <w:rsid w:val="001E5E7A"/>
    <w:rsid w:val="001E6926"/>
    <w:rsid w:val="001E698A"/>
    <w:rsid w:val="001E6F1E"/>
    <w:rsid w:val="001F109A"/>
    <w:rsid w:val="001F1D4F"/>
    <w:rsid w:val="001F37A6"/>
    <w:rsid w:val="001F46DE"/>
    <w:rsid w:val="001F5C65"/>
    <w:rsid w:val="001F6247"/>
    <w:rsid w:val="00200652"/>
    <w:rsid w:val="00200D0C"/>
    <w:rsid w:val="00201288"/>
    <w:rsid w:val="0020145A"/>
    <w:rsid w:val="002019A6"/>
    <w:rsid w:val="002022C0"/>
    <w:rsid w:val="00203796"/>
    <w:rsid w:val="00203B2B"/>
    <w:rsid w:val="00204076"/>
    <w:rsid w:val="0020439D"/>
    <w:rsid w:val="002062A2"/>
    <w:rsid w:val="00206412"/>
    <w:rsid w:val="00207223"/>
    <w:rsid w:val="0020723D"/>
    <w:rsid w:val="0020725A"/>
    <w:rsid w:val="00207267"/>
    <w:rsid w:val="002109DD"/>
    <w:rsid w:val="00210CA5"/>
    <w:rsid w:val="00212AED"/>
    <w:rsid w:val="00213659"/>
    <w:rsid w:val="002139A0"/>
    <w:rsid w:val="00213C73"/>
    <w:rsid w:val="00215552"/>
    <w:rsid w:val="0021637E"/>
    <w:rsid w:val="002205FB"/>
    <w:rsid w:val="0022162F"/>
    <w:rsid w:val="00221D10"/>
    <w:rsid w:val="00225778"/>
    <w:rsid w:val="002275A7"/>
    <w:rsid w:val="0023013C"/>
    <w:rsid w:val="00230C7F"/>
    <w:rsid w:val="00233143"/>
    <w:rsid w:val="00234815"/>
    <w:rsid w:val="00240445"/>
    <w:rsid w:val="002415BD"/>
    <w:rsid w:val="00243C54"/>
    <w:rsid w:val="002447F4"/>
    <w:rsid w:val="002459CE"/>
    <w:rsid w:val="00245A16"/>
    <w:rsid w:val="00251E50"/>
    <w:rsid w:val="00253A6F"/>
    <w:rsid w:val="00253C38"/>
    <w:rsid w:val="00254649"/>
    <w:rsid w:val="002549CE"/>
    <w:rsid w:val="00254F81"/>
    <w:rsid w:val="00260D86"/>
    <w:rsid w:val="00261280"/>
    <w:rsid w:val="002613C5"/>
    <w:rsid w:val="00262470"/>
    <w:rsid w:val="002632E3"/>
    <w:rsid w:val="00263C16"/>
    <w:rsid w:val="002649BE"/>
    <w:rsid w:val="00265972"/>
    <w:rsid w:val="00266552"/>
    <w:rsid w:val="0026658F"/>
    <w:rsid w:val="002711DE"/>
    <w:rsid w:val="002719BE"/>
    <w:rsid w:val="00273FB9"/>
    <w:rsid w:val="002740BD"/>
    <w:rsid w:val="00274821"/>
    <w:rsid w:val="002750AE"/>
    <w:rsid w:val="002759D3"/>
    <w:rsid w:val="00275B46"/>
    <w:rsid w:val="00275F32"/>
    <w:rsid w:val="0027616B"/>
    <w:rsid w:val="002778C2"/>
    <w:rsid w:val="00277DE2"/>
    <w:rsid w:val="00277E98"/>
    <w:rsid w:val="00280055"/>
    <w:rsid w:val="0028140A"/>
    <w:rsid w:val="00281600"/>
    <w:rsid w:val="00282F55"/>
    <w:rsid w:val="002834D5"/>
    <w:rsid w:val="00283A7E"/>
    <w:rsid w:val="002849BB"/>
    <w:rsid w:val="0028682B"/>
    <w:rsid w:val="00287B0D"/>
    <w:rsid w:val="0029085A"/>
    <w:rsid w:val="00291475"/>
    <w:rsid w:val="00291AF1"/>
    <w:rsid w:val="00292B29"/>
    <w:rsid w:val="00293468"/>
    <w:rsid w:val="00293E3A"/>
    <w:rsid w:val="002941E2"/>
    <w:rsid w:val="00294AB4"/>
    <w:rsid w:val="00295BA7"/>
    <w:rsid w:val="00295E37"/>
    <w:rsid w:val="00297079"/>
    <w:rsid w:val="00297664"/>
    <w:rsid w:val="00297EA4"/>
    <w:rsid w:val="002A1C79"/>
    <w:rsid w:val="002A2B8D"/>
    <w:rsid w:val="002A31F4"/>
    <w:rsid w:val="002A325E"/>
    <w:rsid w:val="002A7378"/>
    <w:rsid w:val="002B00B7"/>
    <w:rsid w:val="002B34B8"/>
    <w:rsid w:val="002B46CA"/>
    <w:rsid w:val="002B4AFD"/>
    <w:rsid w:val="002B59A1"/>
    <w:rsid w:val="002B5CC7"/>
    <w:rsid w:val="002C03F4"/>
    <w:rsid w:val="002C0BD6"/>
    <w:rsid w:val="002C148F"/>
    <w:rsid w:val="002C14DF"/>
    <w:rsid w:val="002C14FE"/>
    <w:rsid w:val="002C1C7A"/>
    <w:rsid w:val="002C409A"/>
    <w:rsid w:val="002C4239"/>
    <w:rsid w:val="002C5C89"/>
    <w:rsid w:val="002C7B6F"/>
    <w:rsid w:val="002D0AD3"/>
    <w:rsid w:val="002D379E"/>
    <w:rsid w:val="002D50D3"/>
    <w:rsid w:val="002D6288"/>
    <w:rsid w:val="002D6DA4"/>
    <w:rsid w:val="002D6EF3"/>
    <w:rsid w:val="002E0D63"/>
    <w:rsid w:val="002E0FBE"/>
    <w:rsid w:val="002E1183"/>
    <w:rsid w:val="002E27D7"/>
    <w:rsid w:val="002E2B5F"/>
    <w:rsid w:val="002E4CC6"/>
    <w:rsid w:val="002E56A5"/>
    <w:rsid w:val="002E6502"/>
    <w:rsid w:val="002E7E24"/>
    <w:rsid w:val="002F0BAD"/>
    <w:rsid w:val="002F1DBF"/>
    <w:rsid w:val="002F323E"/>
    <w:rsid w:val="002F58F4"/>
    <w:rsid w:val="002F594C"/>
    <w:rsid w:val="002F5BB2"/>
    <w:rsid w:val="002F7125"/>
    <w:rsid w:val="002F7481"/>
    <w:rsid w:val="002F7F18"/>
    <w:rsid w:val="00301198"/>
    <w:rsid w:val="00301841"/>
    <w:rsid w:val="00302CB1"/>
    <w:rsid w:val="00305A9F"/>
    <w:rsid w:val="00305ACF"/>
    <w:rsid w:val="00305E86"/>
    <w:rsid w:val="00306557"/>
    <w:rsid w:val="0031104E"/>
    <w:rsid w:val="003127DB"/>
    <w:rsid w:val="0031368A"/>
    <w:rsid w:val="00315326"/>
    <w:rsid w:val="003153E7"/>
    <w:rsid w:val="003166A9"/>
    <w:rsid w:val="00316E52"/>
    <w:rsid w:val="003177E9"/>
    <w:rsid w:val="00317944"/>
    <w:rsid w:val="00323102"/>
    <w:rsid w:val="00323BC9"/>
    <w:rsid w:val="00323EFD"/>
    <w:rsid w:val="003240EE"/>
    <w:rsid w:val="00324408"/>
    <w:rsid w:val="00327D42"/>
    <w:rsid w:val="00332813"/>
    <w:rsid w:val="00332BBC"/>
    <w:rsid w:val="00335E13"/>
    <w:rsid w:val="00336036"/>
    <w:rsid w:val="00336174"/>
    <w:rsid w:val="00336A68"/>
    <w:rsid w:val="00342FC9"/>
    <w:rsid w:val="0034322B"/>
    <w:rsid w:val="00343CF1"/>
    <w:rsid w:val="00344042"/>
    <w:rsid w:val="0034416D"/>
    <w:rsid w:val="003441BF"/>
    <w:rsid w:val="00344714"/>
    <w:rsid w:val="00345214"/>
    <w:rsid w:val="0034588E"/>
    <w:rsid w:val="00347914"/>
    <w:rsid w:val="00350FDB"/>
    <w:rsid w:val="0035159B"/>
    <w:rsid w:val="003516EA"/>
    <w:rsid w:val="003521B2"/>
    <w:rsid w:val="00353031"/>
    <w:rsid w:val="00353517"/>
    <w:rsid w:val="0035359C"/>
    <w:rsid w:val="00353676"/>
    <w:rsid w:val="00354C06"/>
    <w:rsid w:val="00355DC5"/>
    <w:rsid w:val="0036483C"/>
    <w:rsid w:val="00364B77"/>
    <w:rsid w:val="00365156"/>
    <w:rsid w:val="003658C7"/>
    <w:rsid w:val="003679F9"/>
    <w:rsid w:val="00367C1D"/>
    <w:rsid w:val="00370496"/>
    <w:rsid w:val="0037196C"/>
    <w:rsid w:val="00372AAC"/>
    <w:rsid w:val="00373BC4"/>
    <w:rsid w:val="0037413B"/>
    <w:rsid w:val="003757D4"/>
    <w:rsid w:val="0037608F"/>
    <w:rsid w:val="003762DA"/>
    <w:rsid w:val="003772AB"/>
    <w:rsid w:val="003773EA"/>
    <w:rsid w:val="00381126"/>
    <w:rsid w:val="00381CC1"/>
    <w:rsid w:val="00381CEC"/>
    <w:rsid w:val="0038284F"/>
    <w:rsid w:val="00382C43"/>
    <w:rsid w:val="00382FD4"/>
    <w:rsid w:val="0038678A"/>
    <w:rsid w:val="00387A49"/>
    <w:rsid w:val="003900B5"/>
    <w:rsid w:val="003901E2"/>
    <w:rsid w:val="00390763"/>
    <w:rsid w:val="003912FD"/>
    <w:rsid w:val="00392227"/>
    <w:rsid w:val="0039332B"/>
    <w:rsid w:val="00394AD1"/>
    <w:rsid w:val="003975EB"/>
    <w:rsid w:val="003A0CEE"/>
    <w:rsid w:val="003A147C"/>
    <w:rsid w:val="003A5475"/>
    <w:rsid w:val="003A6568"/>
    <w:rsid w:val="003A77F8"/>
    <w:rsid w:val="003B0E45"/>
    <w:rsid w:val="003B1184"/>
    <w:rsid w:val="003B5835"/>
    <w:rsid w:val="003B584D"/>
    <w:rsid w:val="003B5EA0"/>
    <w:rsid w:val="003B6B64"/>
    <w:rsid w:val="003B726D"/>
    <w:rsid w:val="003C0BAF"/>
    <w:rsid w:val="003C0D42"/>
    <w:rsid w:val="003C13DC"/>
    <w:rsid w:val="003C169E"/>
    <w:rsid w:val="003C2279"/>
    <w:rsid w:val="003C2565"/>
    <w:rsid w:val="003C2EB3"/>
    <w:rsid w:val="003C388D"/>
    <w:rsid w:val="003C3E02"/>
    <w:rsid w:val="003C580A"/>
    <w:rsid w:val="003C6B8E"/>
    <w:rsid w:val="003C7C0F"/>
    <w:rsid w:val="003D12EC"/>
    <w:rsid w:val="003D24BF"/>
    <w:rsid w:val="003D2E3A"/>
    <w:rsid w:val="003D532D"/>
    <w:rsid w:val="003D6573"/>
    <w:rsid w:val="003D6745"/>
    <w:rsid w:val="003D707E"/>
    <w:rsid w:val="003D70A5"/>
    <w:rsid w:val="003E084C"/>
    <w:rsid w:val="003E0DCC"/>
    <w:rsid w:val="003E2C1B"/>
    <w:rsid w:val="003E35A8"/>
    <w:rsid w:val="003E42EE"/>
    <w:rsid w:val="003E45A0"/>
    <w:rsid w:val="003E5A9A"/>
    <w:rsid w:val="003E617E"/>
    <w:rsid w:val="003F0872"/>
    <w:rsid w:val="003F1039"/>
    <w:rsid w:val="003F14D7"/>
    <w:rsid w:val="003F1E01"/>
    <w:rsid w:val="003F20C8"/>
    <w:rsid w:val="003F23A5"/>
    <w:rsid w:val="003F2F30"/>
    <w:rsid w:val="003F312C"/>
    <w:rsid w:val="003F33B5"/>
    <w:rsid w:val="003F4F66"/>
    <w:rsid w:val="003F5BD4"/>
    <w:rsid w:val="004000E6"/>
    <w:rsid w:val="004005F7"/>
    <w:rsid w:val="00401987"/>
    <w:rsid w:val="00401F49"/>
    <w:rsid w:val="004031E6"/>
    <w:rsid w:val="0040350D"/>
    <w:rsid w:val="00403B15"/>
    <w:rsid w:val="00404BB9"/>
    <w:rsid w:val="00404D6E"/>
    <w:rsid w:val="004051D0"/>
    <w:rsid w:val="00411AFE"/>
    <w:rsid w:val="004132CE"/>
    <w:rsid w:val="00414295"/>
    <w:rsid w:val="004149F3"/>
    <w:rsid w:val="00415878"/>
    <w:rsid w:val="00415947"/>
    <w:rsid w:val="004160C3"/>
    <w:rsid w:val="0041643A"/>
    <w:rsid w:val="00416B50"/>
    <w:rsid w:val="00416ECC"/>
    <w:rsid w:val="0042140D"/>
    <w:rsid w:val="0042306D"/>
    <w:rsid w:val="00423152"/>
    <w:rsid w:val="00423701"/>
    <w:rsid w:val="00423FA0"/>
    <w:rsid w:val="004257D6"/>
    <w:rsid w:val="0042611B"/>
    <w:rsid w:val="004262C1"/>
    <w:rsid w:val="00426728"/>
    <w:rsid w:val="004267D4"/>
    <w:rsid w:val="00430D1B"/>
    <w:rsid w:val="00430D5B"/>
    <w:rsid w:val="0043130F"/>
    <w:rsid w:val="00431517"/>
    <w:rsid w:val="004323F3"/>
    <w:rsid w:val="00432B37"/>
    <w:rsid w:val="0043338D"/>
    <w:rsid w:val="00433EC0"/>
    <w:rsid w:val="00433EF7"/>
    <w:rsid w:val="00434841"/>
    <w:rsid w:val="004350B0"/>
    <w:rsid w:val="00435604"/>
    <w:rsid w:val="004372F7"/>
    <w:rsid w:val="004435DF"/>
    <w:rsid w:val="00443A50"/>
    <w:rsid w:val="0044505D"/>
    <w:rsid w:val="00445DD4"/>
    <w:rsid w:val="00446F9C"/>
    <w:rsid w:val="004508A5"/>
    <w:rsid w:val="00450ADE"/>
    <w:rsid w:val="00450FFF"/>
    <w:rsid w:val="0045138C"/>
    <w:rsid w:val="004517E4"/>
    <w:rsid w:val="00451965"/>
    <w:rsid w:val="00451F5A"/>
    <w:rsid w:val="004522C1"/>
    <w:rsid w:val="004544BE"/>
    <w:rsid w:val="004549C2"/>
    <w:rsid w:val="00454A26"/>
    <w:rsid w:val="00455A43"/>
    <w:rsid w:val="004600E4"/>
    <w:rsid w:val="00460AC2"/>
    <w:rsid w:val="00460DD2"/>
    <w:rsid w:val="004613E4"/>
    <w:rsid w:val="004617A9"/>
    <w:rsid w:val="00461B9C"/>
    <w:rsid w:val="00463169"/>
    <w:rsid w:val="00463E79"/>
    <w:rsid w:val="00463F4C"/>
    <w:rsid w:val="0046491B"/>
    <w:rsid w:val="00464C60"/>
    <w:rsid w:val="00464E4B"/>
    <w:rsid w:val="004668A6"/>
    <w:rsid w:val="00470DD5"/>
    <w:rsid w:val="004713E6"/>
    <w:rsid w:val="0047211F"/>
    <w:rsid w:val="004722B2"/>
    <w:rsid w:val="004727FC"/>
    <w:rsid w:val="0047281D"/>
    <w:rsid w:val="004736A1"/>
    <w:rsid w:val="00474B73"/>
    <w:rsid w:val="00474E2D"/>
    <w:rsid w:val="00475171"/>
    <w:rsid w:val="0047650F"/>
    <w:rsid w:val="004773A8"/>
    <w:rsid w:val="004775CC"/>
    <w:rsid w:val="0048033E"/>
    <w:rsid w:val="004803E4"/>
    <w:rsid w:val="004804BD"/>
    <w:rsid w:val="00481246"/>
    <w:rsid w:val="0048160A"/>
    <w:rsid w:val="00481AA3"/>
    <w:rsid w:val="0048208C"/>
    <w:rsid w:val="004831C2"/>
    <w:rsid w:val="004834A7"/>
    <w:rsid w:val="00484166"/>
    <w:rsid w:val="004852D2"/>
    <w:rsid w:val="00486C14"/>
    <w:rsid w:val="00487E23"/>
    <w:rsid w:val="00487F4E"/>
    <w:rsid w:val="00490D00"/>
    <w:rsid w:val="00491919"/>
    <w:rsid w:val="004945E1"/>
    <w:rsid w:val="00494A6D"/>
    <w:rsid w:val="00494B4E"/>
    <w:rsid w:val="004956C0"/>
    <w:rsid w:val="004961D1"/>
    <w:rsid w:val="004965AC"/>
    <w:rsid w:val="00496B4A"/>
    <w:rsid w:val="004973B2"/>
    <w:rsid w:val="0049789F"/>
    <w:rsid w:val="004A1646"/>
    <w:rsid w:val="004A356E"/>
    <w:rsid w:val="004A502C"/>
    <w:rsid w:val="004A54D8"/>
    <w:rsid w:val="004A6624"/>
    <w:rsid w:val="004B185A"/>
    <w:rsid w:val="004B1885"/>
    <w:rsid w:val="004B2323"/>
    <w:rsid w:val="004B2684"/>
    <w:rsid w:val="004B2E1F"/>
    <w:rsid w:val="004B4308"/>
    <w:rsid w:val="004B4F1E"/>
    <w:rsid w:val="004B51E0"/>
    <w:rsid w:val="004B5415"/>
    <w:rsid w:val="004B603C"/>
    <w:rsid w:val="004B6530"/>
    <w:rsid w:val="004B6763"/>
    <w:rsid w:val="004B7662"/>
    <w:rsid w:val="004B7878"/>
    <w:rsid w:val="004C015F"/>
    <w:rsid w:val="004C02FF"/>
    <w:rsid w:val="004C0C77"/>
    <w:rsid w:val="004C17B2"/>
    <w:rsid w:val="004C2355"/>
    <w:rsid w:val="004C31B5"/>
    <w:rsid w:val="004C39C6"/>
    <w:rsid w:val="004C4A50"/>
    <w:rsid w:val="004C5162"/>
    <w:rsid w:val="004C5257"/>
    <w:rsid w:val="004C55F0"/>
    <w:rsid w:val="004C7159"/>
    <w:rsid w:val="004C7572"/>
    <w:rsid w:val="004D0A52"/>
    <w:rsid w:val="004D13DA"/>
    <w:rsid w:val="004D2D50"/>
    <w:rsid w:val="004D2DAA"/>
    <w:rsid w:val="004D2FFE"/>
    <w:rsid w:val="004D3CD2"/>
    <w:rsid w:val="004D4436"/>
    <w:rsid w:val="004D498A"/>
    <w:rsid w:val="004D4AAF"/>
    <w:rsid w:val="004D4FCB"/>
    <w:rsid w:val="004D783B"/>
    <w:rsid w:val="004D7DA6"/>
    <w:rsid w:val="004E22D7"/>
    <w:rsid w:val="004E3071"/>
    <w:rsid w:val="004E35CA"/>
    <w:rsid w:val="004E4012"/>
    <w:rsid w:val="004E4189"/>
    <w:rsid w:val="004E4D18"/>
    <w:rsid w:val="004E6154"/>
    <w:rsid w:val="004E6612"/>
    <w:rsid w:val="004E6749"/>
    <w:rsid w:val="004E6AEE"/>
    <w:rsid w:val="004E7D5B"/>
    <w:rsid w:val="004F0532"/>
    <w:rsid w:val="004F1E05"/>
    <w:rsid w:val="004F37C1"/>
    <w:rsid w:val="004F3CD0"/>
    <w:rsid w:val="004F3DB2"/>
    <w:rsid w:val="004F5E05"/>
    <w:rsid w:val="004F6675"/>
    <w:rsid w:val="004F6A33"/>
    <w:rsid w:val="005011B2"/>
    <w:rsid w:val="00502532"/>
    <w:rsid w:val="0050274D"/>
    <w:rsid w:val="00502F9B"/>
    <w:rsid w:val="00504ABC"/>
    <w:rsid w:val="00507C59"/>
    <w:rsid w:val="00511729"/>
    <w:rsid w:val="00512A79"/>
    <w:rsid w:val="00513B79"/>
    <w:rsid w:val="005155F1"/>
    <w:rsid w:val="005165A9"/>
    <w:rsid w:val="00516A94"/>
    <w:rsid w:val="005204B0"/>
    <w:rsid w:val="005221E8"/>
    <w:rsid w:val="005245E5"/>
    <w:rsid w:val="005250DD"/>
    <w:rsid w:val="00526429"/>
    <w:rsid w:val="00526FE4"/>
    <w:rsid w:val="00530664"/>
    <w:rsid w:val="00531DF8"/>
    <w:rsid w:val="00532A34"/>
    <w:rsid w:val="00534300"/>
    <w:rsid w:val="005346B9"/>
    <w:rsid w:val="00534A54"/>
    <w:rsid w:val="00534F93"/>
    <w:rsid w:val="0053663C"/>
    <w:rsid w:val="00537342"/>
    <w:rsid w:val="00537D0F"/>
    <w:rsid w:val="00540192"/>
    <w:rsid w:val="00542BA1"/>
    <w:rsid w:val="00543DCA"/>
    <w:rsid w:val="005441FC"/>
    <w:rsid w:val="00545AF2"/>
    <w:rsid w:val="00545E7B"/>
    <w:rsid w:val="005473EF"/>
    <w:rsid w:val="00551659"/>
    <w:rsid w:val="00552E69"/>
    <w:rsid w:val="005531C4"/>
    <w:rsid w:val="00553738"/>
    <w:rsid w:val="005540DC"/>
    <w:rsid w:val="005543D1"/>
    <w:rsid w:val="005553A7"/>
    <w:rsid w:val="0055625D"/>
    <w:rsid w:val="00556739"/>
    <w:rsid w:val="005567D9"/>
    <w:rsid w:val="0055705B"/>
    <w:rsid w:val="00557298"/>
    <w:rsid w:val="00557536"/>
    <w:rsid w:val="00560605"/>
    <w:rsid w:val="00561C03"/>
    <w:rsid w:val="00562179"/>
    <w:rsid w:val="00563208"/>
    <w:rsid w:val="0056336F"/>
    <w:rsid w:val="00564250"/>
    <w:rsid w:val="00564979"/>
    <w:rsid w:val="00566A87"/>
    <w:rsid w:val="00567C12"/>
    <w:rsid w:val="005718ED"/>
    <w:rsid w:val="005746A0"/>
    <w:rsid w:val="00574CAD"/>
    <w:rsid w:val="00575301"/>
    <w:rsid w:val="00575482"/>
    <w:rsid w:val="00575486"/>
    <w:rsid w:val="00575CB2"/>
    <w:rsid w:val="00576BBA"/>
    <w:rsid w:val="0057778D"/>
    <w:rsid w:val="00580C53"/>
    <w:rsid w:val="00581A19"/>
    <w:rsid w:val="00585977"/>
    <w:rsid w:val="00585CA9"/>
    <w:rsid w:val="00586DCF"/>
    <w:rsid w:val="00590E1D"/>
    <w:rsid w:val="00590E69"/>
    <w:rsid w:val="005964D7"/>
    <w:rsid w:val="005A17AE"/>
    <w:rsid w:val="005A1D3A"/>
    <w:rsid w:val="005A1E5D"/>
    <w:rsid w:val="005A1F7C"/>
    <w:rsid w:val="005A2C7F"/>
    <w:rsid w:val="005A38D6"/>
    <w:rsid w:val="005A3F49"/>
    <w:rsid w:val="005A5118"/>
    <w:rsid w:val="005A52C0"/>
    <w:rsid w:val="005A7D52"/>
    <w:rsid w:val="005A7EB6"/>
    <w:rsid w:val="005B097C"/>
    <w:rsid w:val="005B0F21"/>
    <w:rsid w:val="005B1E12"/>
    <w:rsid w:val="005B34CC"/>
    <w:rsid w:val="005B394C"/>
    <w:rsid w:val="005B47E8"/>
    <w:rsid w:val="005B495D"/>
    <w:rsid w:val="005B53A4"/>
    <w:rsid w:val="005B6E17"/>
    <w:rsid w:val="005B7C76"/>
    <w:rsid w:val="005C31C7"/>
    <w:rsid w:val="005C4FAC"/>
    <w:rsid w:val="005C5639"/>
    <w:rsid w:val="005C6DE3"/>
    <w:rsid w:val="005D0B40"/>
    <w:rsid w:val="005D0D3E"/>
    <w:rsid w:val="005D2516"/>
    <w:rsid w:val="005D2E1A"/>
    <w:rsid w:val="005D402F"/>
    <w:rsid w:val="005D4865"/>
    <w:rsid w:val="005D5592"/>
    <w:rsid w:val="005D61AB"/>
    <w:rsid w:val="005D6B9B"/>
    <w:rsid w:val="005E093E"/>
    <w:rsid w:val="005E181A"/>
    <w:rsid w:val="005E1E9B"/>
    <w:rsid w:val="005E3A6B"/>
    <w:rsid w:val="005E48F9"/>
    <w:rsid w:val="005E5F7F"/>
    <w:rsid w:val="005E603A"/>
    <w:rsid w:val="005E7285"/>
    <w:rsid w:val="005F0917"/>
    <w:rsid w:val="005F0F29"/>
    <w:rsid w:val="005F38B9"/>
    <w:rsid w:val="005F4E6B"/>
    <w:rsid w:val="005F5F17"/>
    <w:rsid w:val="005F6979"/>
    <w:rsid w:val="005F7493"/>
    <w:rsid w:val="005F7A2D"/>
    <w:rsid w:val="0060016A"/>
    <w:rsid w:val="006013DB"/>
    <w:rsid w:val="00601ED2"/>
    <w:rsid w:val="0060229F"/>
    <w:rsid w:val="0060273E"/>
    <w:rsid w:val="00604432"/>
    <w:rsid w:val="00606556"/>
    <w:rsid w:val="00606F8E"/>
    <w:rsid w:val="006076C1"/>
    <w:rsid w:val="006126BF"/>
    <w:rsid w:val="00612883"/>
    <w:rsid w:val="006146D0"/>
    <w:rsid w:val="00615187"/>
    <w:rsid w:val="006156CF"/>
    <w:rsid w:val="006169DF"/>
    <w:rsid w:val="00616BA0"/>
    <w:rsid w:val="0061731F"/>
    <w:rsid w:val="006206F1"/>
    <w:rsid w:val="00622855"/>
    <w:rsid w:val="00622BEC"/>
    <w:rsid w:val="0062428A"/>
    <w:rsid w:val="006279A2"/>
    <w:rsid w:val="00630DE5"/>
    <w:rsid w:val="00631C1B"/>
    <w:rsid w:val="0063214A"/>
    <w:rsid w:val="006356A3"/>
    <w:rsid w:val="006360CD"/>
    <w:rsid w:val="0064125C"/>
    <w:rsid w:val="00641CCE"/>
    <w:rsid w:val="006420E7"/>
    <w:rsid w:val="00643333"/>
    <w:rsid w:val="00643CE6"/>
    <w:rsid w:val="00645AD0"/>
    <w:rsid w:val="00646343"/>
    <w:rsid w:val="00646876"/>
    <w:rsid w:val="0064717F"/>
    <w:rsid w:val="006479CC"/>
    <w:rsid w:val="00647EBC"/>
    <w:rsid w:val="006511CB"/>
    <w:rsid w:val="00652E03"/>
    <w:rsid w:val="006538D2"/>
    <w:rsid w:val="006572D3"/>
    <w:rsid w:val="00660B8E"/>
    <w:rsid w:val="00662317"/>
    <w:rsid w:val="0066388F"/>
    <w:rsid w:val="006649BB"/>
    <w:rsid w:val="006657A0"/>
    <w:rsid w:val="0066692F"/>
    <w:rsid w:val="006673A6"/>
    <w:rsid w:val="00667CB4"/>
    <w:rsid w:val="00670001"/>
    <w:rsid w:val="00670F63"/>
    <w:rsid w:val="0067171A"/>
    <w:rsid w:val="006720AC"/>
    <w:rsid w:val="00672718"/>
    <w:rsid w:val="006757A9"/>
    <w:rsid w:val="00675E28"/>
    <w:rsid w:val="00677AA6"/>
    <w:rsid w:val="00677E1D"/>
    <w:rsid w:val="00680E68"/>
    <w:rsid w:val="00681B36"/>
    <w:rsid w:val="00683593"/>
    <w:rsid w:val="006842CE"/>
    <w:rsid w:val="00684F5F"/>
    <w:rsid w:val="00687438"/>
    <w:rsid w:val="00687A86"/>
    <w:rsid w:val="006900CE"/>
    <w:rsid w:val="00690353"/>
    <w:rsid w:val="00690580"/>
    <w:rsid w:val="00691613"/>
    <w:rsid w:val="00692F00"/>
    <w:rsid w:val="00693CB2"/>
    <w:rsid w:val="006951A1"/>
    <w:rsid w:val="006964FE"/>
    <w:rsid w:val="006966C1"/>
    <w:rsid w:val="006A09B3"/>
    <w:rsid w:val="006A20C2"/>
    <w:rsid w:val="006A3217"/>
    <w:rsid w:val="006A5444"/>
    <w:rsid w:val="006A6C00"/>
    <w:rsid w:val="006A75E4"/>
    <w:rsid w:val="006B2599"/>
    <w:rsid w:val="006B289D"/>
    <w:rsid w:val="006B31F2"/>
    <w:rsid w:val="006B3CEB"/>
    <w:rsid w:val="006B3DF2"/>
    <w:rsid w:val="006B4781"/>
    <w:rsid w:val="006B5BE9"/>
    <w:rsid w:val="006B6CA7"/>
    <w:rsid w:val="006C0873"/>
    <w:rsid w:val="006C0AD5"/>
    <w:rsid w:val="006C0BC8"/>
    <w:rsid w:val="006C117D"/>
    <w:rsid w:val="006C2BBB"/>
    <w:rsid w:val="006C31DF"/>
    <w:rsid w:val="006C349E"/>
    <w:rsid w:val="006C4718"/>
    <w:rsid w:val="006C5033"/>
    <w:rsid w:val="006C7565"/>
    <w:rsid w:val="006D0E3D"/>
    <w:rsid w:val="006D1628"/>
    <w:rsid w:val="006D1955"/>
    <w:rsid w:val="006D2DFE"/>
    <w:rsid w:val="006D32EC"/>
    <w:rsid w:val="006D3F16"/>
    <w:rsid w:val="006D4B96"/>
    <w:rsid w:val="006D6CE4"/>
    <w:rsid w:val="006D7D2D"/>
    <w:rsid w:val="006D7F40"/>
    <w:rsid w:val="006E023D"/>
    <w:rsid w:val="006E1448"/>
    <w:rsid w:val="006E2760"/>
    <w:rsid w:val="006E2A97"/>
    <w:rsid w:val="006E313B"/>
    <w:rsid w:val="006E3FD6"/>
    <w:rsid w:val="006E4B97"/>
    <w:rsid w:val="006E4FC2"/>
    <w:rsid w:val="006E55F9"/>
    <w:rsid w:val="006E6752"/>
    <w:rsid w:val="006E72BB"/>
    <w:rsid w:val="006F026B"/>
    <w:rsid w:val="006F0EE0"/>
    <w:rsid w:val="006F0FF3"/>
    <w:rsid w:val="006F2CC5"/>
    <w:rsid w:val="006F3B4D"/>
    <w:rsid w:val="006F4D54"/>
    <w:rsid w:val="006F4FB0"/>
    <w:rsid w:val="006F74E5"/>
    <w:rsid w:val="00700227"/>
    <w:rsid w:val="00700396"/>
    <w:rsid w:val="007006A6"/>
    <w:rsid w:val="00702427"/>
    <w:rsid w:val="00702F9C"/>
    <w:rsid w:val="0070304F"/>
    <w:rsid w:val="00703873"/>
    <w:rsid w:val="00703F74"/>
    <w:rsid w:val="0070426B"/>
    <w:rsid w:val="0070430A"/>
    <w:rsid w:val="00704D3D"/>
    <w:rsid w:val="0070655E"/>
    <w:rsid w:val="00711B4C"/>
    <w:rsid w:val="00711BC3"/>
    <w:rsid w:val="0071271C"/>
    <w:rsid w:val="00712975"/>
    <w:rsid w:val="007134D1"/>
    <w:rsid w:val="00713954"/>
    <w:rsid w:val="00713A8F"/>
    <w:rsid w:val="00713E46"/>
    <w:rsid w:val="007155D1"/>
    <w:rsid w:val="0071606E"/>
    <w:rsid w:val="0071607B"/>
    <w:rsid w:val="00717568"/>
    <w:rsid w:val="007178AD"/>
    <w:rsid w:val="007211AC"/>
    <w:rsid w:val="00721329"/>
    <w:rsid w:val="00721998"/>
    <w:rsid w:val="007239D8"/>
    <w:rsid w:val="007243EE"/>
    <w:rsid w:val="0072446C"/>
    <w:rsid w:val="00724945"/>
    <w:rsid w:val="00725440"/>
    <w:rsid w:val="007275E6"/>
    <w:rsid w:val="00730098"/>
    <w:rsid w:val="007307BC"/>
    <w:rsid w:val="0073082D"/>
    <w:rsid w:val="007315CF"/>
    <w:rsid w:val="0073174D"/>
    <w:rsid w:val="007317EB"/>
    <w:rsid w:val="00731B13"/>
    <w:rsid w:val="007334F9"/>
    <w:rsid w:val="007340AF"/>
    <w:rsid w:val="007350D6"/>
    <w:rsid w:val="00736EB1"/>
    <w:rsid w:val="007378C4"/>
    <w:rsid w:val="00740704"/>
    <w:rsid w:val="00741037"/>
    <w:rsid w:val="00741C73"/>
    <w:rsid w:val="00742341"/>
    <w:rsid w:val="007425C1"/>
    <w:rsid w:val="00742F9A"/>
    <w:rsid w:val="007435BA"/>
    <w:rsid w:val="0074394E"/>
    <w:rsid w:val="00743C25"/>
    <w:rsid w:val="007463CB"/>
    <w:rsid w:val="00746E5F"/>
    <w:rsid w:val="00746EC9"/>
    <w:rsid w:val="00747343"/>
    <w:rsid w:val="00747421"/>
    <w:rsid w:val="0075105E"/>
    <w:rsid w:val="00751CCC"/>
    <w:rsid w:val="00751CFB"/>
    <w:rsid w:val="00751D58"/>
    <w:rsid w:val="00753E53"/>
    <w:rsid w:val="007541A5"/>
    <w:rsid w:val="00755AF8"/>
    <w:rsid w:val="00756CCA"/>
    <w:rsid w:val="00756EC3"/>
    <w:rsid w:val="00757C10"/>
    <w:rsid w:val="0076022F"/>
    <w:rsid w:val="00760586"/>
    <w:rsid w:val="00760785"/>
    <w:rsid w:val="00761030"/>
    <w:rsid w:val="00761266"/>
    <w:rsid w:val="00762A5C"/>
    <w:rsid w:val="0076398D"/>
    <w:rsid w:val="00763A74"/>
    <w:rsid w:val="00763F52"/>
    <w:rsid w:val="007647FD"/>
    <w:rsid w:val="007652DF"/>
    <w:rsid w:val="00766AD4"/>
    <w:rsid w:val="00767AE5"/>
    <w:rsid w:val="00773FF2"/>
    <w:rsid w:val="0077461F"/>
    <w:rsid w:val="0078054E"/>
    <w:rsid w:val="00782A44"/>
    <w:rsid w:val="00783DEB"/>
    <w:rsid w:val="00784E45"/>
    <w:rsid w:val="00785562"/>
    <w:rsid w:val="00785573"/>
    <w:rsid w:val="00785894"/>
    <w:rsid w:val="0078595F"/>
    <w:rsid w:val="0078694D"/>
    <w:rsid w:val="00787114"/>
    <w:rsid w:val="007910C3"/>
    <w:rsid w:val="00791891"/>
    <w:rsid w:val="0079199F"/>
    <w:rsid w:val="00793F44"/>
    <w:rsid w:val="0079421B"/>
    <w:rsid w:val="0079425C"/>
    <w:rsid w:val="00794B8E"/>
    <w:rsid w:val="0079548A"/>
    <w:rsid w:val="00796FC0"/>
    <w:rsid w:val="007A02E6"/>
    <w:rsid w:val="007A1C3D"/>
    <w:rsid w:val="007A1CCE"/>
    <w:rsid w:val="007A37F5"/>
    <w:rsid w:val="007A4C26"/>
    <w:rsid w:val="007A51FC"/>
    <w:rsid w:val="007A6AF0"/>
    <w:rsid w:val="007B009B"/>
    <w:rsid w:val="007B0FA0"/>
    <w:rsid w:val="007B4052"/>
    <w:rsid w:val="007B4292"/>
    <w:rsid w:val="007B51D6"/>
    <w:rsid w:val="007B7099"/>
    <w:rsid w:val="007B70EF"/>
    <w:rsid w:val="007C1944"/>
    <w:rsid w:val="007C1987"/>
    <w:rsid w:val="007C1A2E"/>
    <w:rsid w:val="007C1B88"/>
    <w:rsid w:val="007C228E"/>
    <w:rsid w:val="007C3F17"/>
    <w:rsid w:val="007C4165"/>
    <w:rsid w:val="007C4E0D"/>
    <w:rsid w:val="007C502C"/>
    <w:rsid w:val="007C566D"/>
    <w:rsid w:val="007C7809"/>
    <w:rsid w:val="007C7C27"/>
    <w:rsid w:val="007C7DAB"/>
    <w:rsid w:val="007D0A3B"/>
    <w:rsid w:val="007D1382"/>
    <w:rsid w:val="007D1A18"/>
    <w:rsid w:val="007D2B59"/>
    <w:rsid w:val="007D2CBD"/>
    <w:rsid w:val="007D2E12"/>
    <w:rsid w:val="007D2F84"/>
    <w:rsid w:val="007D3467"/>
    <w:rsid w:val="007D44CB"/>
    <w:rsid w:val="007D586B"/>
    <w:rsid w:val="007D58A2"/>
    <w:rsid w:val="007D62F2"/>
    <w:rsid w:val="007D69AC"/>
    <w:rsid w:val="007E081F"/>
    <w:rsid w:val="007E12B4"/>
    <w:rsid w:val="007E332D"/>
    <w:rsid w:val="007E41E6"/>
    <w:rsid w:val="007E466A"/>
    <w:rsid w:val="007E4A26"/>
    <w:rsid w:val="007E780C"/>
    <w:rsid w:val="007F1480"/>
    <w:rsid w:val="007F1B03"/>
    <w:rsid w:val="007F2317"/>
    <w:rsid w:val="007F28E4"/>
    <w:rsid w:val="007F48E1"/>
    <w:rsid w:val="007F731B"/>
    <w:rsid w:val="007F7E2A"/>
    <w:rsid w:val="00802340"/>
    <w:rsid w:val="0080445C"/>
    <w:rsid w:val="00810523"/>
    <w:rsid w:val="0081182B"/>
    <w:rsid w:val="00811B1B"/>
    <w:rsid w:val="00811FA5"/>
    <w:rsid w:val="00812367"/>
    <w:rsid w:val="008128F4"/>
    <w:rsid w:val="00813A1A"/>
    <w:rsid w:val="00813D27"/>
    <w:rsid w:val="0081459A"/>
    <w:rsid w:val="00815E06"/>
    <w:rsid w:val="0081708A"/>
    <w:rsid w:val="00817186"/>
    <w:rsid w:val="00817B9C"/>
    <w:rsid w:val="00820842"/>
    <w:rsid w:val="00821257"/>
    <w:rsid w:val="008213F9"/>
    <w:rsid w:val="008222E1"/>
    <w:rsid w:val="00823A40"/>
    <w:rsid w:val="0082409B"/>
    <w:rsid w:val="00824295"/>
    <w:rsid w:val="00825071"/>
    <w:rsid w:val="0082669A"/>
    <w:rsid w:val="0083044E"/>
    <w:rsid w:val="00830CED"/>
    <w:rsid w:val="00831768"/>
    <w:rsid w:val="00834541"/>
    <w:rsid w:val="00834687"/>
    <w:rsid w:val="00834752"/>
    <w:rsid w:val="00834A1F"/>
    <w:rsid w:val="00840017"/>
    <w:rsid w:val="00840747"/>
    <w:rsid w:val="00840C66"/>
    <w:rsid w:val="0084251C"/>
    <w:rsid w:val="008441BE"/>
    <w:rsid w:val="00844629"/>
    <w:rsid w:val="0084707E"/>
    <w:rsid w:val="008505B6"/>
    <w:rsid w:val="00852D41"/>
    <w:rsid w:val="00853556"/>
    <w:rsid w:val="008542A8"/>
    <w:rsid w:val="008561ED"/>
    <w:rsid w:val="008572A5"/>
    <w:rsid w:val="00857690"/>
    <w:rsid w:val="00857DA0"/>
    <w:rsid w:val="0086099A"/>
    <w:rsid w:val="00862239"/>
    <w:rsid w:val="008633B0"/>
    <w:rsid w:val="008651EA"/>
    <w:rsid w:val="00865BB8"/>
    <w:rsid w:val="00865EFE"/>
    <w:rsid w:val="008660E1"/>
    <w:rsid w:val="00867477"/>
    <w:rsid w:val="00871422"/>
    <w:rsid w:val="008729DF"/>
    <w:rsid w:val="00872F7F"/>
    <w:rsid w:val="00873D8E"/>
    <w:rsid w:val="0087443F"/>
    <w:rsid w:val="008747B6"/>
    <w:rsid w:val="00875386"/>
    <w:rsid w:val="00875F31"/>
    <w:rsid w:val="00880BC1"/>
    <w:rsid w:val="00881B67"/>
    <w:rsid w:val="00882108"/>
    <w:rsid w:val="00883922"/>
    <w:rsid w:val="008849B0"/>
    <w:rsid w:val="0088542E"/>
    <w:rsid w:val="00887C09"/>
    <w:rsid w:val="0089025F"/>
    <w:rsid w:val="00890337"/>
    <w:rsid w:val="00890FBC"/>
    <w:rsid w:val="0089209D"/>
    <w:rsid w:val="008926EC"/>
    <w:rsid w:val="00892ACF"/>
    <w:rsid w:val="0089339C"/>
    <w:rsid w:val="00893F2F"/>
    <w:rsid w:val="0089439A"/>
    <w:rsid w:val="008957A9"/>
    <w:rsid w:val="008960A5"/>
    <w:rsid w:val="008A24D6"/>
    <w:rsid w:val="008A26BF"/>
    <w:rsid w:val="008A29E5"/>
    <w:rsid w:val="008A401E"/>
    <w:rsid w:val="008A4E50"/>
    <w:rsid w:val="008A5693"/>
    <w:rsid w:val="008A70E4"/>
    <w:rsid w:val="008B00E5"/>
    <w:rsid w:val="008B1BD6"/>
    <w:rsid w:val="008B2711"/>
    <w:rsid w:val="008B2EC6"/>
    <w:rsid w:val="008B3F80"/>
    <w:rsid w:val="008B4B33"/>
    <w:rsid w:val="008B4C58"/>
    <w:rsid w:val="008B4F97"/>
    <w:rsid w:val="008B5A4A"/>
    <w:rsid w:val="008B5AC2"/>
    <w:rsid w:val="008B700D"/>
    <w:rsid w:val="008C48D9"/>
    <w:rsid w:val="008C60C7"/>
    <w:rsid w:val="008C6AEE"/>
    <w:rsid w:val="008C713C"/>
    <w:rsid w:val="008C79A7"/>
    <w:rsid w:val="008C7C9A"/>
    <w:rsid w:val="008D0694"/>
    <w:rsid w:val="008D15F5"/>
    <w:rsid w:val="008D22F5"/>
    <w:rsid w:val="008D298E"/>
    <w:rsid w:val="008D2E7D"/>
    <w:rsid w:val="008D36AA"/>
    <w:rsid w:val="008D4069"/>
    <w:rsid w:val="008D4D41"/>
    <w:rsid w:val="008D57EE"/>
    <w:rsid w:val="008D580A"/>
    <w:rsid w:val="008D58C5"/>
    <w:rsid w:val="008D59B4"/>
    <w:rsid w:val="008D7155"/>
    <w:rsid w:val="008E0DA4"/>
    <w:rsid w:val="008E0E17"/>
    <w:rsid w:val="008E10E9"/>
    <w:rsid w:val="008E1B15"/>
    <w:rsid w:val="008E2F04"/>
    <w:rsid w:val="008E4056"/>
    <w:rsid w:val="008E4361"/>
    <w:rsid w:val="008E4E00"/>
    <w:rsid w:val="008E5863"/>
    <w:rsid w:val="008E598A"/>
    <w:rsid w:val="008F278E"/>
    <w:rsid w:val="008F2CC4"/>
    <w:rsid w:val="008F2DA8"/>
    <w:rsid w:val="008F2E7D"/>
    <w:rsid w:val="008F3B26"/>
    <w:rsid w:val="008F4568"/>
    <w:rsid w:val="008F558A"/>
    <w:rsid w:val="008F5814"/>
    <w:rsid w:val="008F587A"/>
    <w:rsid w:val="00901F8C"/>
    <w:rsid w:val="00902BC9"/>
    <w:rsid w:val="00902DC2"/>
    <w:rsid w:val="00903292"/>
    <w:rsid w:val="00906C7F"/>
    <w:rsid w:val="009071D6"/>
    <w:rsid w:val="009072FF"/>
    <w:rsid w:val="009078CB"/>
    <w:rsid w:val="0091109C"/>
    <w:rsid w:val="0091183C"/>
    <w:rsid w:val="0091187C"/>
    <w:rsid w:val="009118FB"/>
    <w:rsid w:val="009122EA"/>
    <w:rsid w:val="00912A62"/>
    <w:rsid w:val="00913D95"/>
    <w:rsid w:val="009151D1"/>
    <w:rsid w:val="00915C04"/>
    <w:rsid w:val="00917699"/>
    <w:rsid w:val="00920185"/>
    <w:rsid w:val="009202FC"/>
    <w:rsid w:val="00920926"/>
    <w:rsid w:val="00926854"/>
    <w:rsid w:val="00927316"/>
    <w:rsid w:val="0093042D"/>
    <w:rsid w:val="00930437"/>
    <w:rsid w:val="00931167"/>
    <w:rsid w:val="009320D9"/>
    <w:rsid w:val="009351F7"/>
    <w:rsid w:val="00935550"/>
    <w:rsid w:val="00935565"/>
    <w:rsid w:val="00937365"/>
    <w:rsid w:val="00937BC6"/>
    <w:rsid w:val="00941D0E"/>
    <w:rsid w:val="00942959"/>
    <w:rsid w:val="00942D65"/>
    <w:rsid w:val="00942E87"/>
    <w:rsid w:val="009438A7"/>
    <w:rsid w:val="00944120"/>
    <w:rsid w:val="00944308"/>
    <w:rsid w:val="00945067"/>
    <w:rsid w:val="00945516"/>
    <w:rsid w:val="00945B3C"/>
    <w:rsid w:val="00946669"/>
    <w:rsid w:val="00947B1E"/>
    <w:rsid w:val="0095156F"/>
    <w:rsid w:val="00952832"/>
    <w:rsid w:val="00953BDA"/>
    <w:rsid w:val="00954A51"/>
    <w:rsid w:val="00955B61"/>
    <w:rsid w:val="0095601F"/>
    <w:rsid w:val="009560E4"/>
    <w:rsid w:val="009561D0"/>
    <w:rsid w:val="00960138"/>
    <w:rsid w:val="00960371"/>
    <w:rsid w:val="00961A62"/>
    <w:rsid w:val="00962960"/>
    <w:rsid w:val="009638DB"/>
    <w:rsid w:val="00963CD7"/>
    <w:rsid w:val="00963F62"/>
    <w:rsid w:val="00963F8F"/>
    <w:rsid w:val="009642AF"/>
    <w:rsid w:val="00965F8E"/>
    <w:rsid w:val="00967C76"/>
    <w:rsid w:val="00970C44"/>
    <w:rsid w:val="009711C7"/>
    <w:rsid w:val="00972186"/>
    <w:rsid w:val="00972AF7"/>
    <w:rsid w:val="00973CCA"/>
    <w:rsid w:val="0097471E"/>
    <w:rsid w:val="009759EB"/>
    <w:rsid w:val="00976266"/>
    <w:rsid w:val="00976416"/>
    <w:rsid w:val="00976FB5"/>
    <w:rsid w:val="00977215"/>
    <w:rsid w:val="0098086D"/>
    <w:rsid w:val="009810A3"/>
    <w:rsid w:val="00981756"/>
    <w:rsid w:val="00982AF1"/>
    <w:rsid w:val="00982EA1"/>
    <w:rsid w:val="00984D81"/>
    <w:rsid w:val="009851B3"/>
    <w:rsid w:val="0098543B"/>
    <w:rsid w:val="00985B4B"/>
    <w:rsid w:val="00986B72"/>
    <w:rsid w:val="0098719D"/>
    <w:rsid w:val="00987381"/>
    <w:rsid w:val="009901DB"/>
    <w:rsid w:val="00990B11"/>
    <w:rsid w:val="00993796"/>
    <w:rsid w:val="00994C54"/>
    <w:rsid w:val="00996C90"/>
    <w:rsid w:val="0099716D"/>
    <w:rsid w:val="009A05F5"/>
    <w:rsid w:val="009A3C42"/>
    <w:rsid w:val="009A4E4C"/>
    <w:rsid w:val="009A5010"/>
    <w:rsid w:val="009A5468"/>
    <w:rsid w:val="009A63DA"/>
    <w:rsid w:val="009A6410"/>
    <w:rsid w:val="009A6DDE"/>
    <w:rsid w:val="009B1D77"/>
    <w:rsid w:val="009B3135"/>
    <w:rsid w:val="009B3EE7"/>
    <w:rsid w:val="009B4AF0"/>
    <w:rsid w:val="009B55E5"/>
    <w:rsid w:val="009B602E"/>
    <w:rsid w:val="009B60E0"/>
    <w:rsid w:val="009B6226"/>
    <w:rsid w:val="009B681F"/>
    <w:rsid w:val="009B6844"/>
    <w:rsid w:val="009B781A"/>
    <w:rsid w:val="009B7B53"/>
    <w:rsid w:val="009C1642"/>
    <w:rsid w:val="009C1AEE"/>
    <w:rsid w:val="009C257B"/>
    <w:rsid w:val="009C3378"/>
    <w:rsid w:val="009C3E4F"/>
    <w:rsid w:val="009C413F"/>
    <w:rsid w:val="009C41B7"/>
    <w:rsid w:val="009C691D"/>
    <w:rsid w:val="009D0A12"/>
    <w:rsid w:val="009D2F80"/>
    <w:rsid w:val="009D6EC0"/>
    <w:rsid w:val="009D706E"/>
    <w:rsid w:val="009D778D"/>
    <w:rsid w:val="009D7E22"/>
    <w:rsid w:val="009E0608"/>
    <w:rsid w:val="009E3342"/>
    <w:rsid w:val="009E4E81"/>
    <w:rsid w:val="009E5C35"/>
    <w:rsid w:val="009E65FB"/>
    <w:rsid w:val="009E6CE0"/>
    <w:rsid w:val="009E7067"/>
    <w:rsid w:val="009E778F"/>
    <w:rsid w:val="009E7B62"/>
    <w:rsid w:val="009E7FB3"/>
    <w:rsid w:val="009F021C"/>
    <w:rsid w:val="009F0C0B"/>
    <w:rsid w:val="009F0E3D"/>
    <w:rsid w:val="009F3898"/>
    <w:rsid w:val="009F4FCE"/>
    <w:rsid w:val="009F5161"/>
    <w:rsid w:val="009F6897"/>
    <w:rsid w:val="009F6C42"/>
    <w:rsid w:val="009F6C76"/>
    <w:rsid w:val="009F6F6D"/>
    <w:rsid w:val="009F7A8D"/>
    <w:rsid w:val="00A0240A"/>
    <w:rsid w:val="00A035D8"/>
    <w:rsid w:val="00A04A85"/>
    <w:rsid w:val="00A06A13"/>
    <w:rsid w:val="00A07D3B"/>
    <w:rsid w:val="00A124BE"/>
    <w:rsid w:val="00A12DAB"/>
    <w:rsid w:val="00A12DCE"/>
    <w:rsid w:val="00A13138"/>
    <w:rsid w:val="00A13432"/>
    <w:rsid w:val="00A14233"/>
    <w:rsid w:val="00A151A9"/>
    <w:rsid w:val="00A15D6E"/>
    <w:rsid w:val="00A17352"/>
    <w:rsid w:val="00A17625"/>
    <w:rsid w:val="00A178E4"/>
    <w:rsid w:val="00A20C76"/>
    <w:rsid w:val="00A21304"/>
    <w:rsid w:val="00A213B0"/>
    <w:rsid w:val="00A21522"/>
    <w:rsid w:val="00A22594"/>
    <w:rsid w:val="00A2320D"/>
    <w:rsid w:val="00A25172"/>
    <w:rsid w:val="00A252BF"/>
    <w:rsid w:val="00A2536C"/>
    <w:rsid w:val="00A25555"/>
    <w:rsid w:val="00A26659"/>
    <w:rsid w:val="00A27267"/>
    <w:rsid w:val="00A306CA"/>
    <w:rsid w:val="00A31997"/>
    <w:rsid w:val="00A32BA7"/>
    <w:rsid w:val="00A3326D"/>
    <w:rsid w:val="00A336F3"/>
    <w:rsid w:val="00A343C6"/>
    <w:rsid w:val="00A35C5B"/>
    <w:rsid w:val="00A363B0"/>
    <w:rsid w:val="00A37718"/>
    <w:rsid w:val="00A409F5"/>
    <w:rsid w:val="00A40E30"/>
    <w:rsid w:val="00A41506"/>
    <w:rsid w:val="00A41A20"/>
    <w:rsid w:val="00A41A69"/>
    <w:rsid w:val="00A42360"/>
    <w:rsid w:val="00A43E63"/>
    <w:rsid w:val="00A44EF5"/>
    <w:rsid w:val="00A46D8D"/>
    <w:rsid w:val="00A47964"/>
    <w:rsid w:val="00A505D3"/>
    <w:rsid w:val="00A507BC"/>
    <w:rsid w:val="00A52666"/>
    <w:rsid w:val="00A527D5"/>
    <w:rsid w:val="00A52D8D"/>
    <w:rsid w:val="00A52DDF"/>
    <w:rsid w:val="00A554AA"/>
    <w:rsid w:val="00A56A07"/>
    <w:rsid w:val="00A6314B"/>
    <w:rsid w:val="00A63214"/>
    <w:rsid w:val="00A640E1"/>
    <w:rsid w:val="00A64A9A"/>
    <w:rsid w:val="00A64EA9"/>
    <w:rsid w:val="00A6544F"/>
    <w:rsid w:val="00A66D43"/>
    <w:rsid w:val="00A702B7"/>
    <w:rsid w:val="00A72C7C"/>
    <w:rsid w:val="00A72F04"/>
    <w:rsid w:val="00A753D7"/>
    <w:rsid w:val="00A75583"/>
    <w:rsid w:val="00A7573F"/>
    <w:rsid w:val="00A75D97"/>
    <w:rsid w:val="00A7628D"/>
    <w:rsid w:val="00A76360"/>
    <w:rsid w:val="00A76530"/>
    <w:rsid w:val="00A76FDA"/>
    <w:rsid w:val="00A80204"/>
    <w:rsid w:val="00A81D6E"/>
    <w:rsid w:val="00A82DC6"/>
    <w:rsid w:val="00A84CB7"/>
    <w:rsid w:val="00A84F6E"/>
    <w:rsid w:val="00A85974"/>
    <w:rsid w:val="00A86DFB"/>
    <w:rsid w:val="00A91132"/>
    <w:rsid w:val="00A93977"/>
    <w:rsid w:val="00A94142"/>
    <w:rsid w:val="00A9464C"/>
    <w:rsid w:val="00A95CEB"/>
    <w:rsid w:val="00A96612"/>
    <w:rsid w:val="00A97410"/>
    <w:rsid w:val="00A975DF"/>
    <w:rsid w:val="00AA0467"/>
    <w:rsid w:val="00AA1BFF"/>
    <w:rsid w:val="00AA2518"/>
    <w:rsid w:val="00AA493F"/>
    <w:rsid w:val="00AA5AA7"/>
    <w:rsid w:val="00AA69DB"/>
    <w:rsid w:val="00AB0690"/>
    <w:rsid w:val="00AB07D2"/>
    <w:rsid w:val="00AB7C77"/>
    <w:rsid w:val="00AC0902"/>
    <w:rsid w:val="00AC0923"/>
    <w:rsid w:val="00AC2082"/>
    <w:rsid w:val="00AC21A8"/>
    <w:rsid w:val="00AC2614"/>
    <w:rsid w:val="00AC2714"/>
    <w:rsid w:val="00AC2847"/>
    <w:rsid w:val="00AC2A88"/>
    <w:rsid w:val="00AC2C3F"/>
    <w:rsid w:val="00AC4B3D"/>
    <w:rsid w:val="00AC6B35"/>
    <w:rsid w:val="00AC7C44"/>
    <w:rsid w:val="00AC7D62"/>
    <w:rsid w:val="00AD16BD"/>
    <w:rsid w:val="00AD185D"/>
    <w:rsid w:val="00AD1F8F"/>
    <w:rsid w:val="00AD213C"/>
    <w:rsid w:val="00AD3492"/>
    <w:rsid w:val="00AD364B"/>
    <w:rsid w:val="00AD4275"/>
    <w:rsid w:val="00AD45E4"/>
    <w:rsid w:val="00AD62F6"/>
    <w:rsid w:val="00AD6CA3"/>
    <w:rsid w:val="00AD73C6"/>
    <w:rsid w:val="00AE049C"/>
    <w:rsid w:val="00AE07B3"/>
    <w:rsid w:val="00AE0D6F"/>
    <w:rsid w:val="00AE0FCA"/>
    <w:rsid w:val="00AE2663"/>
    <w:rsid w:val="00AE2FA1"/>
    <w:rsid w:val="00AE3ECA"/>
    <w:rsid w:val="00AE4440"/>
    <w:rsid w:val="00AE4ADF"/>
    <w:rsid w:val="00AF206C"/>
    <w:rsid w:val="00AF2ADF"/>
    <w:rsid w:val="00AF4217"/>
    <w:rsid w:val="00AF6BC2"/>
    <w:rsid w:val="00B00F74"/>
    <w:rsid w:val="00B0175A"/>
    <w:rsid w:val="00B01A5D"/>
    <w:rsid w:val="00B01DE4"/>
    <w:rsid w:val="00B02CD3"/>
    <w:rsid w:val="00B03F64"/>
    <w:rsid w:val="00B0425F"/>
    <w:rsid w:val="00B04470"/>
    <w:rsid w:val="00B05EA2"/>
    <w:rsid w:val="00B07297"/>
    <w:rsid w:val="00B076ED"/>
    <w:rsid w:val="00B07710"/>
    <w:rsid w:val="00B07952"/>
    <w:rsid w:val="00B1027D"/>
    <w:rsid w:val="00B11332"/>
    <w:rsid w:val="00B12B94"/>
    <w:rsid w:val="00B13596"/>
    <w:rsid w:val="00B13BDC"/>
    <w:rsid w:val="00B14D6A"/>
    <w:rsid w:val="00B15EB7"/>
    <w:rsid w:val="00B17B08"/>
    <w:rsid w:val="00B17CC7"/>
    <w:rsid w:val="00B21C76"/>
    <w:rsid w:val="00B233C2"/>
    <w:rsid w:val="00B267CD"/>
    <w:rsid w:val="00B26DC2"/>
    <w:rsid w:val="00B26DC5"/>
    <w:rsid w:val="00B27C55"/>
    <w:rsid w:val="00B30B05"/>
    <w:rsid w:val="00B30F8E"/>
    <w:rsid w:val="00B3422B"/>
    <w:rsid w:val="00B3423B"/>
    <w:rsid w:val="00B34ABF"/>
    <w:rsid w:val="00B358B9"/>
    <w:rsid w:val="00B403E5"/>
    <w:rsid w:val="00B413E4"/>
    <w:rsid w:val="00B41F1B"/>
    <w:rsid w:val="00B425C4"/>
    <w:rsid w:val="00B4294E"/>
    <w:rsid w:val="00B42EBE"/>
    <w:rsid w:val="00B43111"/>
    <w:rsid w:val="00B4335E"/>
    <w:rsid w:val="00B45290"/>
    <w:rsid w:val="00B46247"/>
    <w:rsid w:val="00B47A97"/>
    <w:rsid w:val="00B522FA"/>
    <w:rsid w:val="00B52F61"/>
    <w:rsid w:val="00B53F10"/>
    <w:rsid w:val="00B54667"/>
    <w:rsid w:val="00B548AF"/>
    <w:rsid w:val="00B56CCE"/>
    <w:rsid w:val="00B576AA"/>
    <w:rsid w:val="00B57B58"/>
    <w:rsid w:val="00B60772"/>
    <w:rsid w:val="00B60E2F"/>
    <w:rsid w:val="00B61A87"/>
    <w:rsid w:val="00B62646"/>
    <w:rsid w:val="00B626BF"/>
    <w:rsid w:val="00B63177"/>
    <w:rsid w:val="00B636A6"/>
    <w:rsid w:val="00B63832"/>
    <w:rsid w:val="00B639E0"/>
    <w:rsid w:val="00B66141"/>
    <w:rsid w:val="00B70058"/>
    <w:rsid w:val="00B7062A"/>
    <w:rsid w:val="00B71FC6"/>
    <w:rsid w:val="00B72722"/>
    <w:rsid w:val="00B73C2D"/>
    <w:rsid w:val="00B75A50"/>
    <w:rsid w:val="00B75A70"/>
    <w:rsid w:val="00B76B83"/>
    <w:rsid w:val="00B81455"/>
    <w:rsid w:val="00B81C33"/>
    <w:rsid w:val="00B8276E"/>
    <w:rsid w:val="00B82E69"/>
    <w:rsid w:val="00B82FA1"/>
    <w:rsid w:val="00B8547A"/>
    <w:rsid w:val="00B866E4"/>
    <w:rsid w:val="00B87E91"/>
    <w:rsid w:val="00B915E0"/>
    <w:rsid w:val="00B91802"/>
    <w:rsid w:val="00B91C46"/>
    <w:rsid w:val="00B923E9"/>
    <w:rsid w:val="00B92737"/>
    <w:rsid w:val="00B93F07"/>
    <w:rsid w:val="00B9538A"/>
    <w:rsid w:val="00B954A7"/>
    <w:rsid w:val="00B95BB1"/>
    <w:rsid w:val="00B9698F"/>
    <w:rsid w:val="00BA1DE0"/>
    <w:rsid w:val="00BA2EB7"/>
    <w:rsid w:val="00BA5B70"/>
    <w:rsid w:val="00BA6FF2"/>
    <w:rsid w:val="00BB007F"/>
    <w:rsid w:val="00BB0091"/>
    <w:rsid w:val="00BB04C7"/>
    <w:rsid w:val="00BB2DD8"/>
    <w:rsid w:val="00BB3109"/>
    <w:rsid w:val="00BB479A"/>
    <w:rsid w:val="00BC166C"/>
    <w:rsid w:val="00BC1B92"/>
    <w:rsid w:val="00BC1C7E"/>
    <w:rsid w:val="00BC27CD"/>
    <w:rsid w:val="00BC2B17"/>
    <w:rsid w:val="00BC308A"/>
    <w:rsid w:val="00BC380D"/>
    <w:rsid w:val="00BC4D9B"/>
    <w:rsid w:val="00BC57C5"/>
    <w:rsid w:val="00BC5FC2"/>
    <w:rsid w:val="00BC69B2"/>
    <w:rsid w:val="00BC7C48"/>
    <w:rsid w:val="00BD05A7"/>
    <w:rsid w:val="00BD0932"/>
    <w:rsid w:val="00BD2485"/>
    <w:rsid w:val="00BD3E4A"/>
    <w:rsid w:val="00BD474A"/>
    <w:rsid w:val="00BD7621"/>
    <w:rsid w:val="00BE19D5"/>
    <w:rsid w:val="00BE70C3"/>
    <w:rsid w:val="00BF075E"/>
    <w:rsid w:val="00BF0C76"/>
    <w:rsid w:val="00BF163F"/>
    <w:rsid w:val="00BF1933"/>
    <w:rsid w:val="00BF1CD2"/>
    <w:rsid w:val="00BF29F1"/>
    <w:rsid w:val="00BF3FC2"/>
    <w:rsid w:val="00C00D61"/>
    <w:rsid w:val="00C022C2"/>
    <w:rsid w:val="00C0285D"/>
    <w:rsid w:val="00C046F3"/>
    <w:rsid w:val="00C04F9A"/>
    <w:rsid w:val="00C060A1"/>
    <w:rsid w:val="00C074BF"/>
    <w:rsid w:val="00C107BC"/>
    <w:rsid w:val="00C1152F"/>
    <w:rsid w:val="00C13BD6"/>
    <w:rsid w:val="00C15D4E"/>
    <w:rsid w:val="00C178A9"/>
    <w:rsid w:val="00C20A69"/>
    <w:rsid w:val="00C225DA"/>
    <w:rsid w:val="00C23173"/>
    <w:rsid w:val="00C23FC3"/>
    <w:rsid w:val="00C2409C"/>
    <w:rsid w:val="00C2451E"/>
    <w:rsid w:val="00C2749E"/>
    <w:rsid w:val="00C2799B"/>
    <w:rsid w:val="00C27EF6"/>
    <w:rsid w:val="00C30B27"/>
    <w:rsid w:val="00C314ED"/>
    <w:rsid w:val="00C31ED1"/>
    <w:rsid w:val="00C31F12"/>
    <w:rsid w:val="00C32646"/>
    <w:rsid w:val="00C358FA"/>
    <w:rsid w:val="00C36046"/>
    <w:rsid w:val="00C36720"/>
    <w:rsid w:val="00C36F83"/>
    <w:rsid w:val="00C4058E"/>
    <w:rsid w:val="00C40BD6"/>
    <w:rsid w:val="00C41DAC"/>
    <w:rsid w:val="00C456D5"/>
    <w:rsid w:val="00C46852"/>
    <w:rsid w:val="00C47209"/>
    <w:rsid w:val="00C4721F"/>
    <w:rsid w:val="00C478F7"/>
    <w:rsid w:val="00C5004C"/>
    <w:rsid w:val="00C50150"/>
    <w:rsid w:val="00C50865"/>
    <w:rsid w:val="00C51F4A"/>
    <w:rsid w:val="00C52CE6"/>
    <w:rsid w:val="00C52EE8"/>
    <w:rsid w:val="00C534A7"/>
    <w:rsid w:val="00C53931"/>
    <w:rsid w:val="00C54F07"/>
    <w:rsid w:val="00C55342"/>
    <w:rsid w:val="00C557F6"/>
    <w:rsid w:val="00C612A7"/>
    <w:rsid w:val="00C61990"/>
    <w:rsid w:val="00C619A9"/>
    <w:rsid w:val="00C62AD9"/>
    <w:rsid w:val="00C62D68"/>
    <w:rsid w:val="00C62EAB"/>
    <w:rsid w:val="00C640B0"/>
    <w:rsid w:val="00C647F3"/>
    <w:rsid w:val="00C66E1A"/>
    <w:rsid w:val="00C66E3E"/>
    <w:rsid w:val="00C66F03"/>
    <w:rsid w:val="00C67D53"/>
    <w:rsid w:val="00C7018D"/>
    <w:rsid w:val="00C703AB"/>
    <w:rsid w:val="00C70752"/>
    <w:rsid w:val="00C71092"/>
    <w:rsid w:val="00C71386"/>
    <w:rsid w:val="00C72C87"/>
    <w:rsid w:val="00C7539D"/>
    <w:rsid w:val="00C76D8F"/>
    <w:rsid w:val="00C77481"/>
    <w:rsid w:val="00C775D5"/>
    <w:rsid w:val="00C8039C"/>
    <w:rsid w:val="00C804DE"/>
    <w:rsid w:val="00C80C8A"/>
    <w:rsid w:val="00C824D4"/>
    <w:rsid w:val="00C8266B"/>
    <w:rsid w:val="00C82A80"/>
    <w:rsid w:val="00C82EFC"/>
    <w:rsid w:val="00C8435A"/>
    <w:rsid w:val="00C8472F"/>
    <w:rsid w:val="00C87903"/>
    <w:rsid w:val="00C87CF1"/>
    <w:rsid w:val="00C91F49"/>
    <w:rsid w:val="00C945D2"/>
    <w:rsid w:val="00C94AB9"/>
    <w:rsid w:val="00C94E8C"/>
    <w:rsid w:val="00C96B4A"/>
    <w:rsid w:val="00C97AC6"/>
    <w:rsid w:val="00CA06BE"/>
    <w:rsid w:val="00CA0C12"/>
    <w:rsid w:val="00CA120A"/>
    <w:rsid w:val="00CA1694"/>
    <w:rsid w:val="00CA2F7F"/>
    <w:rsid w:val="00CA3656"/>
    <w:rsid w:val="00CA394F"/>
    <w:rsid w:val="00CA535D"/>
    <w:rsid w:val="00CA5777"/>
    <w:rsid w:val="00CA6501"/>
    <w:rsid w:val="00CA6DEC"/>
    <w:rsid w:val="00CB198B"/>
    <w:rsid w:val="00CB1A09"/>
    <w:rsid w:val="00CB1A2F"/>
    <w:rsid w:val="00CB1A44"/>
    <w:rsid w:val="00CB3949"/>
    <w:rsid w:val="00CB3CC2"/>
    <w:rsid w:val="00CB5A11"/>
    <w:rsid w:val="00CC0A04"/>
    <w:rsid w:val="00CC1E56"/>
    <w:rsid w:val="00CC219B"/>
    <w:rsid w:val="00CC5118"/>
    <w:rsid w:val="00CC5D0D"/>
    <w:rsid w:val="00CC639C"/>
    <w:rsid w:val="00CC6D92"/>
    <w:rsid w:val="00CD0E61"/>
    <w:rsid w:val="00CD4105"/>
    <w:rsid w:val="00CD4776"/>
    <w:rsid w:val="00CD5B99"/>
    <w:rsid w:val="00CD5BE4"/>
    <w:rsid w:val="00CE0170"/>
    <w:rsid w:val="00CE071F"/>
    <w:rsid w:val="00CE1ADD"/>
    <w:rsid w:val="00CE6249"/>
    <w:rsid w:val="00CE63BC"/>
    <w:rsid w:val="00CE6DD2"/>
    <w:rsid w:val="00CE7798"/>
    <w:rsid w:val="00CF1526"/>
    <w:rsid w:val="00CF15A0"/>
    <w:rsid w:val="00CF1F9D"/>
    <w:rsid w:val="00CF6DCB"/>
    <w:rsid w:val="00CF7CB2"/>
    <w:rsid w:val="00D01416"/>
    <w:rsid w:val="00D01878"/>
    <w:rsid w:val="00D027F1"/>
    <w:rsid w:val="00D03EEA"/>
    <w:rsid w:val="00D04200"/>
    <w:rsid w:val="00D043AF"/>
    <w:rsid w:val="00D04908"/>
    <w:rsid w:val="00D04986"/>
    <w:rsid w:val="00D06BA9"/>
    <w:rsid w:val="00D06E70"/>
    <w:rsid w:val="00D0757A"/>
    <w:rsid w:val="00D07F72"/>
    <w:rsid w:val="00D109AC"/>
    <w:rsid w:val="00D110DE"/>
    <w:rsid w:val="00D125B3"/>
    <w:rsid w:val="00D13A5A"/>
    <w:rsid w:val="00D13D7B"/>
    <w:rsid w:val="00D14B09"/>
    <w:rsid w:val="00D15FBD"/>
    <w:rsid w:val="00D17D39"/>
    <w:rsid w:val="00D20538"/>
    <w:rsid w:val="00D20C5F"/>
    <w:rsid w:val="00D20F01"/>
    <w:rsid w:val="00D229A3"/>
    <w:rsid w:val="00D22B12"/>
    <w:rsid w:val="00D23585"/>
    <w:rsid w:val="00D24031"/>
    <w:rsid w:val="00D240BE"/>
    <w:rsid w:val="00D24325"/>
    <w:rsid w:val="00D258F4"/>
    <w:rsid w:val="00D2750F"/>
    <w:rsid w:val="00D27CA1"/>
    <w:rsid w:val="00D30304"/>
    <w:rsid w:val="00D30912"/>
    <w:rsid w:val="00D32195"/>
    <w:rsid w:val="00D326BB"/>
    <w:rsid w:val="00D32C88"/>
    <w:rsid w:val="00D33F7B"/>
    <w:rsid w:val="00D342CD"/>
    <w:rsid w:val="00D3473F"/>
    <w:rsid w:val="00D34F85"/>
    <w:rsid w:val="00D3685E"/>
    <w:rsid w:val="00D36A4F"/>
    <w:rsid w:val="00D40324"/>
    <w:rsid w:val="00D40675"/>
    <w:rsid w:val="00D40A4F"/>
    <w:rsid w:val="00D40FF5"/>
    <w:rsid w:val="00D42F3A"/>
    <w:rsid w:val="00D431C5"/>
    <w:rsid w:val="00D464D4"/>
    <w:rsid w:val="00D46F58"/>
    <w:rsid w:val="00D477CF"/>
    <w:rsid w:val="00D47E52"/>
    <w:rsid w:val="00D50E01"/>
    <w:rsid w:val="00D5140B"/>
    <w:rsid w:val="00D520B7"/>
    <w:rsid w:val="00D54029"/>
    <w:rsid w:val="00D54C97"/>
    <w:rsid w:val="00D56CF2"/>
    <w:rsid w:val="00D56DF2"/>
    <w:rsid w:val="00D5785F"/>
    <w:rsid w:val="00D57D70"/>
    <w:rsid w:val="00D57F9C"/>
    <w:rsid w:val="00D6096C"/>
    <w:rsid w:val="00D61150"/>
    <w:rsid w:val="00D61432"/>
    <w:rsid w:val="00D61A81"/>
    <w:rsid w:val="00D64827"/>
    <w:rsid w:val="00D64F29"/>
    <w:rsid w:val="00D653E2"/>
    <w:rsid w:val="00D6553A"/>
    <w:rsid w:val="00D67013"/>
    <w:rsid w:val="00D670B9"/>
    <w:rsid w:val="00D67602"/>
    <w:rsid w:val="00D702E9"/>
    <w:rsid w:val="00D719BA"/>
    <w:rsid w:val="00D735EE"/>
    <w:rsid w:val="00D74199"/>
    <w:rsid w:val="00D746B3"/>
    <w:rsid w:val="00D74D18"/>
    <w:rsid w:val="00D76F75"/>
    <w:rsid w:val="00D8026C"/>
    <w:rsid w:val="00D8074E"/>
    <w:rsid w:val="00D813D3"/>
    <w:rsid w:val="00D817D9"/>
    <w:rsid w:val="00D8198D"/>
    <w:rsid w:val="00D82567"/>
    <w:rsid w:val="00D82619"/>
    <w:rsid w:val="00D82C13"/>
    <w:rsid w:val="00D83BE8"/>
    <w:rsid w:val="00D853CA"/>
    <w:rsid w:val="00D8740A"/>
    <w:rsid w:val="00D877C7"/>
    <w:rsid w:val="00D9042B"/>
    <w:rsid w:val="00D905EF"/>
    <w:rsid w:val="00D90E1F"/>
    <w:rsid w:val="00D92F67"/>
    <w:rsid w:val="00D93E11"/>
    <w:rsid w:val="00D93E85"/>
    <w:rsid w:val="00D94045"/>
    <w:rsid w:val="00D94719"/>
    <w:rsid w:val="00D9473B"/>
    <w:rsid w:val="00D9499F"/>
    <w:rsid w:val="00D95349"/>
    <w:rsid w:val="00D957AD"/>
    <w:rsid w:val="00D95EE4"/>
    <w:rsid w:val="00D96EF3"/>
    <w:rsid w:val="00DA21AC"/>
    <w:rsid w:val="00DA2597"/>
    <w:rsid w:val="00DA2B3C"/>
    <w:rsid w:val="00DA2E6F"/>
    <w:rsid w:val="00DA3198"/>
    <w:rsid w:val="00DA3D2A"/>
    <w:rsid w:val="00DA5C78"/>
    <w:rsid w:val="00DA6C29"/>
    <w:rsid w:val="00DA7046"/>
    <w:rsid w:val="00DA70C5"/>
    <w:rsid w:val="00DA733A"/>
    <w:rsid w:val="00DA768C"/>
    <w:rsid w:val="00DB28DC"/>
    <w:rsid w:val="00DB2C5F"/>
    <w:rsid w:val="00DB3697"/>
    <w:rsid w:val="00DB372B"/>
    <w:rsid w:val="00DB7B9E"/>
    <w:rsid w:val="00DC147D"/>
    <w:rsid w:val="00DC17FC"/>
    <w:rsid w:val="00DC22DC"/>
    <w:rsid w:val="00DC3866"/>
    <w:rsid w:val="00DC3D33"/>
    <w:rsid w:val="00DC4956"/>
    <w:rsid w:val="00DC56CC"/>
    <w:rsid w:val="00DC5717"/>
    <w:rsid w:val="00DC5BDC"/>
    <w:rsid w:val="00DC5F2F"/>
    <w:rsid w:val="00DC61E4"/>
    <w:rsid w:val="00DC67EA"/>
    <w:rsid w:val="00DC7BEB"/>
    <w:rsid w:val="00DD07E1"/>
    <w:rsid w:val="00DD0A20"/>
    <w:rsid w:val="00DD0F4C"/>
    <w:rsid w:val="00DD13DD"/>
    <w:rsid w:val="00DD1B43"/>
    <w:rsid w:val="00DD35DF"/>
    <w:rsid w:val="00DD6D9F"/>
    <w:rsid w:val="00DD70BF"/>
    <w:rsid w:val="00DD7CD9"/>
    <w:rsid w:val="00DD7E0B"/>
    <w:rsid w:val="00DD7FCA"/>
    <w:rsid w:val="00DE3374"/>
    <w:rsid w:val="00DE3E31"/>
    <w:rsid w:val="00DE3EE9"/>
    <w:rsid w:val="00DE7070"/>
    <w:rsid w:val="00DE74CC"/>
    <w:rsid w:val="00DF034A"/>
    <w:rsid w:val="00DF04FE"/>
    <w:rsid w:val="00DF2671"/>
    <w:rsid w:val="00DF2AF7"/>
    <w:rsid w:val="00DF3CD1"/>
    <w:rsid w:val="00DF46AB"/>
    <w:rsid w:val="00DF6141"/>
    <w:rsid w:val="00DF645C"/>
    <w:rsid w:val="00DF6B88"/>
    <w:rsid w:val="00DF740C"/>
    <w:rsid w:val="00DF7F4D"/>
    <w:rsid w:val="00E0025C"/>
    <w:rsid w:val="00E004A7"/>
    <w:rsid w:val="00E00A29"/>
    <w:rsid w:val="00E02E0C"/>
    <w:rsid w:val="00E05BBF"/>
    <w:rsid w:val="00E065C5"/>
    <w:rsid w:val="00E06CB7"/>
    <w:rsid w:val="00E07B00"/>
    <w:rsid w:val="00E106F1"/>
    <w:rsid w:val="00E10C45"/>
    <w:rsid w:val="00E11478"/>
    <w:rsid w:val="00E1162F"/>
    <w:rsid w:val="00E11FD8"/>
    <w:rsid w:val="00E12030"/>
    <w:rsid w:val="00E129EC"/>
    <w:rsid w:val="00E13381"/>
    <w:rsid w:val="00E133B2"/>
    <w:rsid w:val="00E13A28"/>
    <w:rsid w:val="00E14981"/>
    <w:rsid w:val="00E15103"/>
    <w:rsid w:val="00E166F5"/>
    <w:rsid w:val="00E1726A"/>
    <w:rsid w:val="00E20E09"/>
    <w:rsid w:val="00E21009"/>
    <w:rsid w:val="00E23818"/>
    <w:rsid w:val="00E24563"/>
    <w:rsid w:val="00E24ACA"/>
    <w:rsid w:val="00E24D54"/>
    <w:rsid w:val="00E24F83"/>
    <w:rsid w:val="00E260DC"/>
    <w:rsid w:val="00E27E51"/>
    <w:rsid w:val="00E311FD"/>
    <w:rsid w:val="00E32260"/>
    <w:rsid w:val="00E33AFF"/>
    <w:rsid w:val="00E35091"/>
    <w:rsid w:val="00E3568F"/>
    <w:rsid w:val="00E35A46"/>
    <w:rsid w:val="00E35BFA"/>
    <w:rsid w:val="00E35CCA"/>
    <w:rsid w:val="00E37867"/>
    <w:rsid w:val="00E37B76"/>
    <w:rsid w:val="00E4006E"/>
    <w:rsid w:val="00E42644"/>
    <w:rsid w:val="00E42FA6"/>
    <w:rsid w:val="00E43E99"/>
    <w:rsid w:val="00E4410C"/>
    <w:rsid w:val="00E44F95"/>
    <w:rsid w:val="00E4508C"/>
    <w:rsid w:val="00E452A2"/>
    <w:rsid w:val="00E461AE"/>
    <w:rsid w:val="00E46FA8"/>
    <w:rsid w:val="00E47AA9"/>
    <w:rsid w:val="00E50629"/>
    <w:rsid w:val="00E50C9E"/>
    <w:rsid w:val="00E510ED"/>
    <w:rsid w:val="00E51DAF"/>
    <w:rsid w:val="00E51F6F"/>
    <w:rsid w:val="00E52077"/>
    <w:rsid w:val="00E5211E"/>
    <w:rsid w:val="00E527ED"/>
    <w:rsid w:val="00E527F1"/>
    <w:rsid w:val="00E52FF0"/>
    <w:rsid w:val="00E54773"/>
    <w:rsid w:val="00E5572F"/>
    <w:rsid w:val="00E55BD4"/>
    <w:rsid w:val="00E55D17"/>
    <w:rsid w:val="00E55E70"/>
    <w:rsid w:val="00E57CCB"/>
    <w:rsid w:val="00E6026C"/>
    <w:rsid w:val="00E604E2"/>
    <w:rsid w:val="00E613E2"/>
    <w:rsid w:val="00E61AE3"/>
    <w:rsid w:val="00E6228A"/>
    <w:rsid w:val="00E624F1"/>
    <w:rsid w:val="00E63D58"/>
    <w:rsid w:val="00E640A8"/>
    <w:rsid w:val="00E663B4"/>
    <w:rsid w:val="00E67389"/>
    <w:rsid w:val="00E67B1C"/>
    <w:rsid w:val="00E70397"/>
    <w:rsid w:val="00E74A46"/>
    <w:rsid w:val="00E75F6C"/>
    <w:rsid w:val="00E764B1"/>
    <w:rsid w:val="00E7726B"/>
    <w:rsid w:val="00E80420"/>
    <w:rsid w:val="00E80EB2"/>
    <w:rsid w:val="00E80EF7"/>
    <w:rsid w:val="00E810C5"/>
    <w:rsid w:val="00E8194E"/>
    <w:rsid w:val="00E8257B"/>
    <w:rsid w:val="00E83C92"/>
    <w:rsid w:val="00E841A4"/>
    <w:rsid w:val="00E87AA9"/>
    <w:rsid w:val="00E87BDF"/>
    <w:rsid w:val="00E9126B"/>
    <w:rsid w:val="00E91596"/>
    <w:rsid w:val="00E91F7D"/>
    <w:rsid w:val="00E933F9"/>
    <w:rsid w:val="00E938A6"/>
    <w:rsid w:val="00E938D3"/>
    <w:rsid w:val="00E94F62"/>
    <w:rsid w:val="00E9584A"/>
    <w:rsid w:val="00E95C39"/>
    <w:rsid w:val="00E963E4"/>
    <w:rsid w:val="00E96528"/>
    <w:rsid w:val="00EA0EAA"/>
    <w:rsid w:val="00EA1408"/>
    <w:rsid w:val="00EA1650"/>
    <w:rsid w:val="00EA1BDF"/>
    <w:rsid w:val="00EA25DC"/>
    <w:rsid w:val="00EA3CA4"/>
    <w:rsid w:val="00EA43FC"/>
    <w:rsid w:val="00EA4C09"/>
    <w:rsid w:val="00EA5834"/>
    <w:rsid w:val="00EA5D12"/>
    <w:rsid w:val="00EA704B"/>
    <w:rsid w:val="00EA7E7C"/>
    <w:rsid w:val="00EB2397"/>
    <w:rsid w:val="00EB2641"/>
    <w:rsid w:val="00EB28D6"/>
    <w:rsid w:val="00EB7A40"/>
    <w:rsid w:val="00EC05A8"/>
    <w:rsid w:val="00EC14EB"/>
    <w:rsid w:val="00EC26B9"/>
    <w:rsid w:val="00EC7785"/>
    <w:rsid w:val="00EC7B03"/>
    <w:rsid w:val="00ED0382"/>
    <w:rsid w:val="00ED0B28"/>
    <w:rsid w:val="00ED16BF"/>
    <w:rsid w:val="00ED2344"/>
    <w:rsid w:val="00ED2532"/>
    <w:rsid w:val="00ED4626"/>
    <w:rsid w:val="00ED585F"/>
    <w:rsid w:val="00ED63A0"/>
    <w:rsid w:val="00ED6C0F"/>
    <w:rsid w:val="00EE06B8"/>
    <w:rsid w:val="00EE0D8C"/>
    <w:rsid w:val="00EE1DBB"/>
    <w:rsid w:val="00EE462F"/>
    <w:rsid w:val="00EE4E5C"/>
    <w:rsid w:val="00EE5DC5"/>
    <w:rsid w:val="00EE7753"/>
    <w:rsid w:val="00EF0811"/>
    <w:rsid w:val="00EF08F3"/>
    <w:rsid w:val="00EF294F"/>
    <w:rsid w:val="00EF3061"/>
    <w:rsid w:val="00EF3943"/>
    <w:rsid w:val="00EF47BA"/>
    <w:rsid w:val="00EF503F"/>
    <w:rsid w:val="00EF54FA"/>
    <w:rsid w:val="00EF593C"/>
    <w:rsid w:val="00EF59C3"/>
    <w:rsid w:val="00EF67BC"/>
    <w:rsid w:val="00EF715A"/>
    <w:rsid w:val="00EF7C7C"/>
    <w:rsid w:val="00F01796"/>
    <w:rsid w:val="00F0290F"/>
    <w:rsid w:val="00F0479D"/>
    <w:rsid w:val="00F04916"/>
    <w:rsid w:val="00F05361"/>
    <w:rsid w:val="00F053A4"/>
    <w:rsid w:val="00F055D2"/>
    <w:rsid w:val="00F05853"/>
    <w:rsid w:val="00F05B4B"/>
    <w:rsid w:val="00F062A2"/>
    <w:rsid w:val="00F10161"/>
    <w:rsid w:val="00F113A2"/>
    <w:rsid w:val="00F1215F"/>
    <w:rsid w:val="00F1296C"/>
    <w:rsid w:val="00F13F2C"/>
    <w:rsid w:val="00F13F92"/>
    <w:rsid w:val="00F1464E"/>
    <w:rsid w:val="00F14D69"/>
    <w:rsid w:val="00F14F30"/>
    <w:rsid w:val="00F15FB3"/>
    <w:rsid w:val="00F17C37"/>
    <w:rsid w:val="00F2007F"/>
    <w:rsid w:val="00F21F50"/>
    <w:rsid w:val="00F228F7"/>
    <w:rsid w:val="00F22905"/>
    <w:rsid w:val="00F2294A"/>
    <w:rsid w:val="00F22AA4"/>
    <w:rsid w:val="00F27864"/>
    <w:rsid w:val="00F300A2"/>
    <w:rsid w:val="00F3036F"/>
    <w:rsid w:val="00F3108F"/>
    <w:rsid w:val="00F3162E"/>
    <w:rsid w:val="00F3214A"/>
    <w:rsid w:val="00F326DD"/>
    <w:rsid w:val="00F32E1A"/>
    <w:rsid w:val="00F335DD"/>
    <w:rsid w:val="00F34314"/>
    <w:rsid w:val="00F35EE0"/>
    <w:rsid w:val="00F36890"/>
    <w:rsid w:val="00F41904"/>
    <w:rsid w:val="00F41D24"/>
    <w:rsid w:val="00F41DA8"/>
    <w:rsid w:val="00F41DC2"/>
    <w:rsid w:val="00F42D5F"/>
    <w:rsid w:val="00F42D74"/>
    <w:rsid w:val="00F42D86"/>
    <w:rsid w:val="00F44520"/>
    <w:rsid w:val="00F46BD2"/>
    <w:rsid w:val="00F4759A"/>
    <w:rsid w:val="00F475C6"/>
    <w:rsid w:val="00F50D36"/>
    <w:rsid w:val="00F511A7"/>
    <w:rsid w:val="00F51289"/>
    <w:rsid w:val="00F516A8"/>
    <w:rsid w:val="00F51D39"/>
    <w:rsid w:val="00F5308A"/>
    <w:rsid w:val="00F53486"/>
    <w:rsid w:val="00F54A42"/>
    <w:rsid w:val="00F55462"/>
    <w:rsid w:val="00F5564A"/>
    <w:rsid w:val="00F60DFA"/>
    <w:rsid w:val="00F61443"/>
    <w:rsid w:val="00F61852"/>
    <w:rsid w:val="00F62297"/>
    <w:rsid w:val="00F6319F"/>
    <w:rsid w:val="00F6349C"/>
    <w:rsid w:val="00F63912"/>
    <w:rsid w:val="00F65656"/>
    <w:rsid w:val="00F66A98"/>
    <w:rsid w:val="00F67018"/>
    <w:rsid w:val="00F70430"/>
    <w:rsid w:val="00F71A5A"/>
    <w:rsid w:val="00F7398C"/>
    <w:rsid w:val="00F74AF2"/>
    <w:rsid w:val="00F76193"/>
    <w:rsid w:val="00F764A4"/>
    <w:rsid w:val="00F77393"/>
    <w:rsid w:val="00F8110F"/>
    <w:rsid w:val="00F814C2"/>
    <w:rsid w:val="00F82F5E"/>
    <w:rsid w:val="00F83BD0"/>
    <w:rsid w:val="00F83F06"/>
    <w:rsid w:val="00F84996"/>
    <w:rsid w:val="00F84E24"/>
    <w:rsid w:val="00F8567C"/>
    <w:rsid w:val="00F85DB3"/>
    <w:rsid w:val="00F90428"/>
    <w:rsid w:val="00F9093D"/>
    <w:rsid w:val="00F90DAD"/>
    <w:rsid w:val="00F910C0"/>
    <w:rsid w:val="00F91E07"/>
    <w:rsid w:val="00F91FAD"/>
    <w:rsid w:val="00F92805"/>
    <w:rsid w:val="00F9287D"/>
    <w:rsid w:val="00F934FD"/>
    <w:rsid w:val="00F93534"/>
    <w:rsid w:val="00F93FFD"/>
    <w:rsid w:val="00F94C12"/>
    <w:rsid w:val="00F96432"/>
    <w:rsid w:val="00F96598"/>
    <w:rsid w:val="00F97BF1"/>
    <w:rsid w:val="00FA18DC"/>
    <w:rsid w:val="00FA2C63"/>
    <w:rsid w:val="00FA2DAA"/>
    <w:rsid w:val="00FA34B5"/>
    <w:rsid w:val="00FA3E8C"/>
    <w:rsid w:val="00FA60A5"/>
    <w:rsid w:val="00FA60B6"/>
    <w:rsid w:val="00FA794C"/>
    <w:rsid w:val="00FB1608"/>
    <w:rsid w:val="00FB1F13"/>
    <w:rsid w:val="00FB213A"/>
    <w:rsid w:val="00FB2210"/>
    <w:rsid w:val="00FB2EB9"/>
    <w:rsid w:val="00FB47CC"/>
    <w:rsid w:val="00FB52FD"/>
    <w:rsid w:val="00FB6AED"/>
    <w:rsid w:val="00FB6CB9"/>
    <w:rsid w:val="00FC1D07"/>
    <w:rsid w:val="00FC2970"/>
    <w:rsid w:val="00FC2EC3"/>
    <w:rsid w:val="00FC35C2"/>
    <w:rsid w:val="00FC6911"/>
    <w:rsid w:val="00FC6B1B"/>
    <w:rsid w:val="00FD06C7"/>
    <w:rsid w:val="00FD0A64"/>
    <w:rsid w:val="00FD18D8"/>
    <w:rsid w:val="00FD6C79"/>
    <w:rsid w:val="00FE1879"/>
    <w:rsid w:val="00FE1B9B"/>
    <w:rsid w:val="00FE238C"/>
    <w:rsid w:val="00FE425F"/>
    <w:rsid w:val="00FE4BF2"/>
    <w:rsid w:val="00FE4E48"/>
    <w:rsid w:val="00FE50C4"/>
    <w:rsid w:val="00FE5326"/>
    <w:rsid w:val="00FE578F"/>
    <w:rsid w:val="00FF18BC"/>
    <w:rsid w:val="00FF32D2"/>
    <w:rsid w:val="00FF3DC4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023AB"/>
  <w15:docId w15:val="{9307B155-67A4-4AAD-AE96-22510F9D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7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C713C"/>
    <w:rPr>
      <w:rFonts w:ascii="Tahoma" w:hAnsi="Tahoma" w:cs="Tahoma"/>
      <w:sz w:val="16"/>
      <w:szCs w:val="16"/>
    </w:rPr>
  </w:style>
  <w:style w:type="character" w:customStyle="1" w:styleId="a5">
    <w:name w:val="Текст Знак"/>
    <w:aliases w:val="Знак Знак"/>
    <w:basedOn w:val="a0"/>
    <w:link w:val="a6"/>
    <w:uiPriority w:val="99"/>
    <w:locked/>
    <w:rsid w:val="00DC17FC"/>
    <w:rPr>
      <w:rFonts w:ascii="Courier New" w:hAnsi="Courier New" w:cs="Courier New"/>
    </w:rPr>
  </w:style>
  <w:style w:type="paragraph" w:styleId="a6">
    <w:name w:val="Plain Text"/>
    <w:aliases w:val="Знак"/>
    <w:basedOn w:val="a"/>
    <w:link w:val="a5"/>
    <w:uiPriority w:val="99"/>
    <w:unhideWhenUsed/>
    <w:rsid w:val="00DC17FC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rsid w:val="00DC17FC"/>
    <w:rPr>
      <w:rFonts w:ascii="Consolas" w:hAnsi="Consolas"/>
      <w:sz w:val="21"/>
      <w:szCs w:val="21"/>
    </w:rPr>
  </w:style>
  <w:style w:type="paragraph" w:styleId="2">
    <w:name w:val="Body Text 2"/>
    <w:basedOn w:val="a"/>
    <w:link w:val="20"/>
    <w:uiPriority w:val="99"/>
    <w:unhideWhenUsed/>
    <w:rsid w:val="00327D42"/>
    <w:pPr>
      <w:widowControl w:val="0"/>
      <w:shd w:val="clear" w:color="auto" w:fill="FFFFFF"/>
      <w:autoSpaceDE w:val="0"/>
      <w:autoSpaceDN w:val="0"/>
      <w:adjustRightInd w:val="0"/>
      <w:spacing w:before="245" w:line="250" w:lineRule="exact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27D42"/>
    <w:rPr>
      <w:sz w:val="24"/>
      <w:shd w:val="clear" w:color="auto" w:fill="FFFFFF"/>
    </w:rPr>
  </w:style>
  <w:style w:type="character" w:styleId="a7">
    <w:name w:val="Hyperlink"/>
    <w:basedOn w:val="a0"/>
    <w:rsid w:val="00B04470"/>
    <w:rPr>
      <w:color w:val="0000FF" w:themeColor="hyperlink"/>
      <w:u w:val="single"/>
    </w:rPr>
  </w:style>
  <w:style w:type="paragraph" w:customStyle="1" w:styleId="rmcfehmx">
    <w:name w:val="rmcfehmx"/>
    <w:basedOn w:val="a"/>
    <w:rsid w:val="006511CB"/>
    <w:pPr>
      <w:spacing w:before="100" w:beforeAutospacing="1" w:after="100" w:afterAutospacing="1"/>
    </w:pPr>
  </w:style>
  <w:style w:type="character" w:customStyle="1" w:styleId="contactwithdropdown-headername-it">
    <w:name w:val="contactwithdropdown-headername-it"/>
    <w:basedOn w:val="a0"/>
    <w:rsid w:val="00F3108F"/>
  </w:style>
  <w:style w:type="character" w:customStyle="1" w:styleId="contactwithdropdown-headeremail-bc">
    <w:name w:val="contactwithdropdown-headeremail-bc"/>
    <w:basedOn w:val="a0"/>
    <w:rsid w:val="00F3108F"/>
  </w:style>
  <w:style w:type="character" w:customStyle="1" w:styleId="rmcctyel">
    <w:name w:val="rmcctyel"/>
    <w:basedOn w:val="a0"/>
    <w:rsid w:val="008A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839B-D20A-4699-929B-F1DD93AC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2-03-04T05:39:00Z</cp:lastPrinted>
  <dcterms:created xsi:type="dcterms:W3CDTF">2024-02-13T12:20:00Z</dcterms:created>
  <dcterms:modified xsi:type="dcterms:W3CDTF">2026-03-06T06:23:00Z</dcterms:modified>
</cp:coreProperties>
</file>